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84" w:rsidRDefault="00544884" w:rsidP="0054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5258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Лабораторные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и практические</w:t>
      </w:r>
      <w:r w:rsidRPr="0075258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544884" w:rsidRPr="00752583" w:rsidRDefault="00544884" w:rsidP="0054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</w:t>
      </w:r>
      <w:r w:rsidRPr="0075258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аботы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75258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 биологии</w:t>
      </w:r>
    </w:p>
    <w:p w:rsidR="00544884" w:rsidRPr="00752583" w:rsidRDefault="00544884" w:rsidP="0054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544884" w:rsidRPr="00752583" w:rsidRDefault="00544884" w:rsidP="0054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</w:pPr>
      <w:r w:rsidRPr="0075258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ника (цы)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5    класса </w:t>
      </w:r>
    </w:p>
    <w:p w:rsidR="00544884" w:rsidRPr="00752583" w:rsidRDefault="00544884" w:rsidP="0054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</w:pPr>
    </w:p>
    <w:p w:rsidR="00544884" w:rsidRPr="00752583" w:rsidRDefault="00544884" w:rsidP="0054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</w:pPr>
      <w:r w:rsidRPr="0075258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__________________________</w:t>
      </w:r>
    </w:p>
    <w:p w:rsidR="00544884" w:rsidRPr="00661F1B" w:rsidRDefault="00544884" w:rsidP="00544884">
      <w:pPr>
        <w:rPr>
          <w:u w:val="single"/>
        </w:rPr>
      </w:pPr>
    </w:p>
    <w:p w:rsidR="00544884" w:rsidRPr="0070310E" w:rsidRDefault="00544884" w:rsidP="0054488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809"/>
      </w:tblGrid>
      <w:tr w:rsidR="00544884" w:rsidRPr="007318E4" w:rsidTr="00E47899">
        <w:tc>
          <w:tcPr>
            <w:tcW w:w="2694" w:type="dxa"/>
          </w:tcPr>
          <w:p w:rsidR="00544884" w:rsidRPr="007318E4" w:rsidRDefault="00544884" w:rsidP="00E478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      </w:t>
            </w:r>
          </w:p>
        </w:tc>
        <w:tc>
          <w:tcPr>
            <w:tcW w:w="4809" w:type="dxa"/>
          </w:tcPr>
          <w:p w:rsidR="00544884" w:rsidRPr="007318E4" w:rsidRDefault="00544884" w:rsidP="00E4789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1</w:t>
            </w:r>
          </w:p>
          <w:p w:rsidR="00544884" w:rsidRPr="007318E4" w:rsidRDefault="00544884" w:rsidP="00E478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44884" w:rsidRDefault="00544884" w:rsidP="00544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227">
        <w:rPr>
          <w:rFonts w:ascii="Times New Roman" w:hAnsi="Times New Roman" w:cs="Times New Roman"/>
          <w:b/>
          <w:bCs/>
          <w:sz w:val="28"/>
          <w:szCs w:val="28"/>
        </w:rPr>
        <w:t>Устройство лупы и светового микроскопа. Правила работы с ними.</w:t>
      </w:r>
    </w:p>
    <w:p w:rsidR="00544884" w:rsidRDefault="00544884" w:rsidP="00544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227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клеток растения с помощью лупы</w:t>
      </w:r>
    </w:p>
    <w:p w:rsidR="00544884" w:rsidRPr="005303D4" w:rsidRDefault="00544884" w:rsidP="00544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884" w:rsidRPr="00B81B86" w:rsidRDefault="00544884" w:rsidP="00544884">
      <w:pPr>
        <w:spacing w:after="0" w:line="33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B81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8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о строением лупы и микроскопа, их сравнение.</w:t>
      </w:r>
    </w:p>
    <w:p w:rsidR="00544884" w:rsidRPr="00B81B86" w:rsidRDefault="00544884" w:rsidP="0054488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B8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па; микроскоп; мякоть полуспелого томата.</w:t>
      </w:r>
    </w:p>
    <w:p w:rsidR="00544884" w:rsidRDefault="00544884" w:rsidP="0054488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стр. 30-33. Изучите строение ручной лупы  и микроскопа. </w:t>
      </w:r>
    </w:p>
    <w:p w:rsidR="00544884" w:rsidRDefault="00544884" w:rsidP="0054488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шите их основные части на рисунк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750"/>
      </w:tblGrid>
      <w:tr w:rsidR="00544884" w:rsidTr="00E47899">
        <w:tc>
          <w:tcPr>
            <w:tcW w:w="3681" w:type="dxa"/>
          </w:tcPr>
          <w:p w:rsidR="00544884" w:rsidRDefault="00544884" w:rsidP="00E47899">
            <w:pPr>
              <w:spacing w:line="330" w:lineRule="atLeas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544884" w:rsidRDefault="00544884" w:rsidP="00E4789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884" w:rsidRDefault="00544884" w:rsidP="00E4789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30400" cy="2021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27" cy="203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6" w:type="dxa"/>
          </w:tcPr>
          <w:p w:rsidR="00544884" w:rsidRDefault="00544884" w:rsidP="00E4789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544884" w:rsidRDefault="00544884" w:rsidP="00E4789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08300" cy="2585156"/>
                  <wp:effectExtent l="0" t="0" r="6350" b="5715"/>
                  <wp:docPr id="3" name="Рисунок 9" descr="D:\РАБОТА В ШКОЛАХ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 В ШКОЛАХ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539" cy="259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84" w:rsidRDefault="00544884" w:rsidP="00E4789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4884" w:rsidRDefault="00544884" w:rsidP="0054488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884" w:rsidRDefault="00544884" w:rsidP="00544884">
      <w:pPr>
        <w:spacing w:after="0" w:line="33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44884" w:rsidRDefault="00544884" w:rsidP="00544884">
      <w:pPr>
        <w:spacing w:after="0" w:line="33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авните увеличение лупы и микроскопа, сделайте вывод.</w:t>
      </w:r>
    </w:p>
    <w:p w:rsidR="00544884" w:rsidRPr="007318E4" w:rsidRDefault="00544884" w:rsidP="00544884">
      <w:pPr>
        <w:spacing w:after="0" w:line="330" w:lineRule="atLeast"/>
        <w:rPr>
          <w:rFonts w:ascii="Times New Roman" w:hAnsi="Times New Roman" w:cs="Times New Roman"/>
          <w:bCs/>
          <w:sz w:val="28"/>
          <w:szCs w:val="28"/>
        </w:rPr>
      </w:pPr>
      <w:r w:rsidRPr="007318E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318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884" w:rsidRPr="007318E4" w:rsidRDefault="00544884" w:rsidP="00544884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7318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544884" w:rsidRPr="007318E4" w:rsidRDefault="00544884" w:rsidP="00544884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44884" w:rsidRDefault="00544884" w:rsidP="005448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знать увеличение микроскопа, нужно:</w:t>
      </w:r>
    </w:p>
    <w:p w:rsidR="00544884" w:rsidRDefault="00544884" w:rsidP="005448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</w:t>
      </w:r>
      <w:r w:rsidRPr="000C4152">
        <w:rPr>
          <w:rFonts w:ascii="Times New Roman" w:hAnsi="Times New Roman" w:cs="Times New Roman"/>
          <w:bCs/>
          <w:sz w:val="28"/>
          <w:szCs w:val="28"/>
        </w:rPr>
        <w:t>о, указанное на окуля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74F">
        <w:rPr>
          <w:rFonts w:ascii="Times New Roman" w:hAnsi="Times New Roman" w:cs="Times New Roman"/>
          <w:bCs/>
          <w:sz w:val="28"/>
          <w:szCs w:val="28"/>
        </w:rPr>
        <w:t>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152">
        <w:rPr>
          <w:rFonts w:ascii="Times New Roman" w:hAnsi="Times New Roman" w:cs="Times New Roman"/>
          <w:bCs/>
          <w:sz w:val="28"/>
          <w:szCs w:val="28"/>
        </w:rPr>
        <w:t>на число, указа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C4152">
        <w:rPr>
          <w:rFonts w:ascii="Times New Roman" w:hAnsi="Times New Roman" w:cs="Times New Roman"/>
          <w:bCs/>
          <w:sz w:val="28"/>
          <w:szCs w:val="28"/>
        </w:rPr>
        <w:t>ое на объекти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9"/>
        <w:gridCol w:w="7062"/>
      </w:tblGrid>
      <w:tr w:rsidR="00544884" w:rsidTr="00D5615A">
        <w:trPr>
          <w:trHeight w:val="2264"/>
        </w:trPr>
        <w:tc>
          <w:tcPr>
            <w:tcW w:w="3397" w:type="dxa"/>
          </w:tcPr>
          <w:p w:rsidR="00544884" w:rsidRDefault="00544884" w:rsidP="00E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0C0B">
              <w:rPr>
                <w:rFonts w:ascii="Times New Roman" w:hAnsi="Times New Roman" w:cs="Times New Roman"/>
                <w:sz w:val="28"/>
                <w:szCs w:val="28"/>
              </w:rPr>
              <w:t>Рассмотрите под лупой мякоть то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884" w:rsidRDefault="00544884" w:rsidP="00E47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84" w:rsidRDefault="00544884" w:rsidP="00E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исуйте увиденное</w:t>
            </w:r>
          </w:p>
          <w:p w:rsidR="00544884" w:rsidRDefault="00544884" w:rsidP="00E47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84" w:rsidRPr="00A40C0B" w:rsidRDefault="00544884" w:rsidP="00E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пишите</w:t>
            </w:r>
          </w:p>
        </w:tc>
        <w:tc>
          <w:tcPr>
            <w:tcW w:w="7223" w:type="dxa"/>
          </w:tcPr>
          <w:p w:rsidR="00544884" w:rsidRDefault="00544884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884" w:rsidRDefault="00544884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884" w:rsidRDefault="00544884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884" w:rsidRDefault="00544884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29C" w:rsidRDefault="0007029C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29C" w:rsidRDefault="0007029C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29C" w:rsidRDefault="0007029C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29C" w:rsidRDefault="0007029C" w:rsidP="00E4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884" w:rsidRDefault="00544884" w:rsidP="0054488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884" w:rsidRPr="007318E4" w:rsidRDefault="00544884" w:rsidP="0054488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         Подпись_____________________________</w:t>
      </w:r>
      <w:r w:rsidRPr="00731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51"/>
      </w:tblGrid>
      <w:tr w:rsidR="00AC3AC9" w:rsidRPr="007318E4" w:rsidTr="00390352">
        <w:trPr>
          <w:trHeight w:val="432"/>
        </w:trPr>
        <w:tc>
          <w:tcPr>
            <w:tcW w:w="3686" w:type="dxa"/>
          </w:tcPr>
          <w:p w:rsidR="00AC3AC9" w:rsidRPr="007318E4" w:rsidRDefault="00AD3635" w:rsidP="008D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41C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390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AC3AC9" w:rsidRPr="007318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390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1C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951" w:type="dxa"/>
          </w:tcPr>
          <w:p w:rsidR="00AC3AC9" w:rsidRPr="007318E4" w:rsidRDefault="005D19C0" w:rsidP="0039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>абораторная работа №</w:t>
            </w:r>
            <w:r w:rsidR="006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F40A0" w:rsidRPr="007318E4" w:rsidRDefault="00FF40A0" w:rsidP="00AC3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D48" w:rsidRDefault="00B64EB8" w:rsidP="00D506B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B64EB8">
        <w:rPr>
          <w:b/>
          <w:sz w:val="26"/>
          <w:szCs w:val="26"/>
        </w:rPr>
        <w:t xml:space="preserve">Приготовление </w:t>
      </w:r>
      <w:r w:rsidR="003037AF">
        <w:rPr>
          <w:b/>
          <w:sz w:val="26"/>
          <w:szCs w:val="26"/>
        </w:rPr>
        <w:t>и</w:t>
      </w:r>
      <w:r w:rsidRPr="00B64EB8">
        <w:rPr>
          <w:b/>
          <w:sz w:val="26"/>
          <w:szCs w:val="26"/>
        </w:rPr>
        <w:t xml:space="preserve"> рассматривание препарата кожицы чешуи лука под микроскопом</w:t>
      </w:r>
    </w:p>
    <w:p w:rsidR="00B64EB8" w:rsidRDefault="00B64EB8" w:rsidP="00D506B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B64EB8" w:rsidRPr="00B64EB8" w:rsidRDefault="00B64EB8" w:rsidP="00B64E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4EB8">
        <w:rPr>
          <w:rFonts w:ascii="Times New Roman" w:eastAsia="Calibri" w:hAnsi="Times New Roman" w:cs="Times New Roman"/>
          <w:b/>
          <w:bCs/>
          <w:sz w:val="28"/>
          <w:szCs w:val="28"/>
        </w:rPr>
        <w:t>Цель: </w:t>
      </w:r>
      <w:r w:rsidRPr="00B64EB8">
        <w:rPr>
          <w:rFonts w:ascii="Times New Roman" w:eastAsia="Calibri" w:hAnsi="Times New Roman" w:cs="Times New Roman"/>
          <w:sz w:val="28"/>
          <w:szCs w:val="28"/>
        </w:rPr>
        <w:t>научиться готовить временные микропрепараты, закрепить умение польз</w:t>
      </w:r>
      <w:r w:rsidRPr="00B64EB8">
        <w:rPr>
          <w:rFonts w:ascii="Times New Roman" w:eastAsia="Calibri" w:hAnsi="Times New Roman" w:cs="Times New Roman"/>
          <w:sz w:val="28"/>
          <w:szCs w:val="28"/>
        </w:rPr>
        <w:t>о</w:t>
      </w:r>
      <w:r w:rsidRPr="00B64EB8">
        <w:rPr>
          <w:rFonts w:ascii="Times New Roman" w:eastAsia="Calibri" w:hAnsi="Times New Roman" w:cs="Times New Roman"/>
          <w:sz w:val="28"/>
          <w:szCs w:val="28"/>
        </w:rPr>
        <w:t>ваться микроскопом.</w:t>
      </w:r>
    </w:p>
    <w:p w:rsidR="00B64EB8" w:rsidRPr="00B64EB8" w:rsidRDefault="00B64EB8" w:rsidP="00B64E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4EB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B64EB8">
        <w:rPr>
          <w:rFonts w:ascii="Times New Roman" w:eastAsia="Calibri" w:hAnsi="Times New Roman" w:cs="Times New Roman"/>
          <w:sz w:val="28"/>
          <w:szCs w:val="28"/>
        </w:rPr>
        <w:t> микроскоп, предметное и покровное стекла, флакон с водой, лук</w:t>
      </w:r>
      <w:r w:rsidRPr="00B64EB8">
        <w:rPr>
          <w:rFonts w:ascii="Times New Roman" w:eastAsia="Calibri" w:hAnsi="Times New Roman" w:cs="Times New Roman"/>
          <w:sz w:val="28"/>
          <w:szCs w:val="28"/>
        </w:rPr>
        <w:t>о</w:t>
      </w:r>
      <w:r w:rsidRPr="00B64EB8">
        <w:rPr>
          <w:rFonts w:ascii="Times New Roman" w:eastAsia="Calibri" w:hAnsi="Times New Roman" w:cs="Times New Roman"/>
          <w:sz w:val="28"/>
          <w:szCs w:val="28"/>
        </w:rPr>
        <w:t>вица.</w:t>
      </w:r>
    </w:p>
    <w:p w:rsidR="00B64EB8" w:rsidRDefault="00B64EB8" w:rsidP="00B64E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од работы </w:t>
      </w:r>
      <w:r w:rsidRPr="00B64EB8">
        <w:rPr>
          <w:rFonts w:ascii="Times New Roman" w:eastAsia="Calibri" w:hAnsi="Times New Roman" w:cs="Times New Roman"/>
          <w:bCs/>
          <w:sz w:val="28"/>
          <w:szCs w:val="28"/>
        </w:rPr>
        <w:t>описан в учебнике на стр. 34-37</w:t>
      </w:r>
      <w:r w:rsidR="00F40502">
        <w:rPr>
          <w:rFonts w:ascii="Times New Roman" w:eastAsia="Calibri" w:hAnsi="Times New Roman" w:cs="Times New Roman"/>
          <w:bCs/>
          <w:sz w:val="28"/>
          <w:szCs w:val="28"/>
        </w:rPr>
        <w:t>. Изучите строение растительной кле</w:t>
      </w:r>
      <w:r w:rsidR="00F40502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F40502">
        <w:rPr>
          <w:rFonts w:ascii="Times New Roman" w:eastAsia="Calibri" w:hAnsi="Times New Roman" w:cs="Times New Roman"/>
          <w:bCs/>
          <w:sz w:val="28"/>
          <w:szCs w:val="28"/>
        </w:rPr>
        <w:t>ки, выполните лабораторную работу из учебника стр. 36.</w:t>
      </w:r>
    </w:p>
    <w:p w:rsidR="00692CB8" w:rsidRDefault="00692CB8" w:rsidP="00B64E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рисуйте клеточное строение кожицы лука</w:t>
      </w:r>
      <w:r w:rsidR="000B2176">
        <w:rPr>
          <w:rFonts w:ascii="Times New Roman" w:eastAsia="Calibri" w:hAnsi="Times New Roman" w:cs="Times New Roman"/>
          <w:bCs/>
          <w:sz w:val="28"/>
          <w:szCs w:val="28"/>
        </w:rPr>
        <w:t xml:space="preserve"> (стр. 35)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C0F84" w:rsidRDefault="009C0F84" w:rsidP="00B64E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C75DF" w:rsidTr="00742C78">
        <w:trPr>
          <w:trHeight w:val="3420"/>
        </w:trPr>
        <w:tc>
          <w:tcPr>
            <w:tcW w:w="5238" w:type="dxa"/>
            <w:tcBorders>
              <w:right w:val="single" w:sz="4" w:space="0" w:color="auto"/>
            </w:tcBorders>
          </w:tcPr>
          <w:p w:rsidR="005C75DF" w:rsidRDefault="00E904FA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7" o:spid="_x0000_s1026" style="position:absolute;margin-left:51.8pt;margin-top:3.85pt;width:178pt;height:17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" fillcolor="white [3201]" strokecolor="black [3213]" strokeweight="1.5pt">
                  <v:stroke joinstyle="miter"/>
                </v:oval>
              </w:pict>
            </w: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F" w:rsidRDefault="005C75DF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6166" w:rsidTr="00742C78">
        <w:tc>
          <w:tcPr>
            <w:tcW w:w="5238" w:type="dxa"/>
          </w:tcPr>
          <w:p w:rsidR="005841CE" w:rsidRDefault="005841CE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166" w:rsidRDefault="00206166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е Увеличение 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5841CE" w:rsidRDefault="005841CE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166" w:rsidRDefault="00206166" w:rsidP="00B64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ое Увеличение</w:t>
            </w:r>
          </w:p>
        </w:tc>
      </w:tr>
    </w:tbl>
    <w:p w:rsidR="00692CB8" w:rsidRPr="00B64EB8" w:rsidRDefault="00692CB8" w:rsidP="00B64E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EB8" w:rsidRDefault="00B64EB8" w:rsidP="00D506B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B64EB8" w:rsidRDefault="00B64EB8" w:rsidP="00D506B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B74214" w:rsidRPr="007318E4" w:rsidRDefault="001570FA" w:rsidP="007D09A3">
      <w:pPr>
        <w:rPr>
          <w:rFonts w:ascii="Times New Roman" w:hAnsi="Times New Roman" w:cs="Times New Roman"/>
          <w:sz w:val="28"/>
          <w:szCs w:val="28"/>
        </w:rPr>
        <w:sectPr w:rsidR="00B74214" w:rsidRPr="007318E4" w:rsidSect="00F42C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1570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157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0C9" w:rsidRPr="007318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13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303"/>
        <w:gridCol w:w="3752"/>
        <w:gridCol w:w="2984"/>
      </w:tblGrid>
      <w:tr w:rsidR="007D09A3" w:rsidRPr="007318E4" w:rsidTr="009D6213">
        <w:trPr>
          <w:gridAfter w:val="1"/>
          <w:wAfter w:w="2984" w:type="dxa"/>
        </w:trPr>
        <w:tc>
          <w:tcPr>
            <w:tcW w:w="4564" w:type="dxa"/>
            <w:gridSpan w:val="2"/>
          </w:tcPr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B79" w:rsidRDefault="00DD3B79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3" w:rsidRPr="007318E4" w:rsidRDefault="007D09A3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3752" w:type="dxa"/>
          </w:tcPr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CE" w:rsidRDefault="005841CE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0E2" w:rsidRDefault="000F20E2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3" w:rsidRPr="007318E4" w:rsidRDefault="007D09A3" w:rsidP="007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11CD3" w:rsidRPr="007318E4" w:rsidTr="009D6213">
        <w:tc>
          <w:tcPr>
            <w:tcW w:w="3261" w:type="dxa"/>
          </w:tcPr>
          <w:p w:rsidR="00111CD3" w:rsidRPr="007318E4" w:rsidRDefault="002C25AE" w:rsidP="00CC7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07D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D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D37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 </w:t>
            </w:r>
            <w:r w:rsidR="006F4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CD3" w:rsidRPr="007318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05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3F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AA5867" w:rsidRPr="0073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39" w:type="dxa"/>
            <w:gridSpan w:val="3"/>
          </w:tcPr>
          <w:p w:rsidR="00111CD3" w:rsidRPr="007318E4" w:rsidRDefault="005447AE" w:rsidP="009D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3</w:t>
            </w:r>
          </w:p>
        </w:tc>
      </w:tr>
    </w:tbl>
    <w:p w:rsidR="00A03774" w:rsidRPr="007318E4" w:rsidRDefault="00A03774" w:rsidP="0092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A43" w:rsidRDefault="00A24A43" w:rsidP="00A24A43">
      <w:pPr>
        <w:pStyle w:val="c5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4A43">
        <w:rPr>
          <w:b/>
          <w:sz w:val="28"/>
          <w:szCs w:val="28"/>
        </w:rPr>
        <w:t>Приготовление препаратов и рассматривание под микроскопом</w:t>
      </w:r>
    </w:p>
    <w:p w:rsidR="00096A0D" w:rsidRPr="00A24A43" w:rsidRDefault="00A24A43" w:rsidP="00A24A43">
      <w:pPr>
        <w:pStyle w:val="c5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4A43">
        <w:rPr>
          <w:b/>
          <w:sz w:val="28"/>
          <w:szCs w:val="28"/>
        </w:rPr>
        <w:t>пластид в клетках листа элодеи, плодов томатов, рябины, шиповника</w:t>
      </w:r>
      <w:r w:rsidR="005B4CA7" w:rsidRPr="00A24A43">
        <w:rPr>
          <w:b/>
          <w:color w:val="0D0D0D"/>
          <w:sz w:val="28"/>
          <w:szCs w:val="28"/>
        </w:rPr>
        <w:br/>
      </w:r>
    </w:p>
    <w:p w:rsidR="00D35921" w:rsidRPr="00D35921" w:rsidRDefault="00D35921" w:rsidP="006E13FE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D35921">
        <w:rPr>
          <w:rFonts w:ascii="Times New Roman" w:eastAsia="Calibri" w:hAnsi="Times New Roman" w:cs="Times New Roman"/>
          <w:b/>
          <w:iCs/>
          <w:sz w:val="28"/>
          <w:szCs w:val="28"/>
        </w:rPr>
        <w:t>Цель:</w:t>
      </w:r>
      <w:r w:rsidRPr="00D35921">
        <w:rPr>
          <w:rFonts w:ascii="Times New Roman" w:eastAsia="Calibri" w:hAnsi="Times New Roman" w:cs="Times New Roman"/>
          <w:sz w:val="28"/>
          <w:szCs w:val="28"/>
        </w:rPr>
        <w:t> приготовить микропрепарат и рассмотреть пластиды в клетках листа эл</w:t>
      </w:r>
      <w:r w:rsidRPr="00D35921">
        <w:rPr>
          <w:rFonts w:ascii="Times New Roman" w:eastAsia="Calibri" w:hAnsi="Times New Roman" w:cs="Times New Roman"/>
          <w:sz w:val="28"/>
          <w:szCs w:val="28"/>
        </w:rPr>
        <w:t>о</w:t>
      </w:r>
      <w:r w:rsidRPr="00D35921">
        <w:rPr>
          <w:rFonts w:ascii="Times New Roman" w:eastAsia="Calibri" w:hAnsi="Times New Roman" w:cs="Times New Roman"/>
          <w:sz w:val="28"/>
          <w:szCs w:val="28"/>
        </w:rPr>
        <w:t>деи, томата и шиповника под микроскопом.</w:t>
      </w:r>
    </w:p>
    <w:p w:rsidR="00D35921" w:rsidRPr="00D35921" w:rsidRDefault="00D35921" w:rsidP="006E13FE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D35921">
        <w:rPr>
          <w:rFonts w:ascii="Times New Roman" w:eastAsia="Calibri" w:hAnsi="Times New Roman" w:cs="Times New Roman"/>
          <w:b/>
          <w:iCs/>
          <w:sz w:val="28"/>
          <w:szCs w:val="28"/>
        </w:rPr>
        <w:t>Оборудование:</w:t>
      </w:r>
      <w:r w:rsidRPr="00D35921">
        <w:rPr>
          <w:rFonts w:ascii="Times New Roman" w:eastAsia="Calibri" w:hAnsi="Times New Roman" w:cs="Times New Roman"/>
          <w:sz w:val="28"/>
          <w:szCs w:val="28"/>
        </w:rPr>
        <w:t> микроскоп, лист элодеи, плоды томата и шиповника</w:t>
      </w:r>
    </w:p>
    <w:p w:rsidR="009818D3" w:rsidRDefault="00D35921" w:rsidP="00CB0DD0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35921">
        <w:rPr>
          <w:rFonts w:ascii="Times New Roman" w:eastAsia="Calibri" w:hAnsi="Times New Roman" w:cs="Times New Roman"/>
          <w:b/>
          <w:iCs/>
          <w:sz w:val="28"/>
          <w:szCs w:val="28"/>
        </w:rPr>
        <w:t>Ход работы</w:t>
      </w:r>
      <w:r w:rsidR="00CB0DD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</w:t>
      </w:r>
      <w:r w:rsidR="00CB0DD0" w:rsidRPr="00CB0DD0">
        <w:rPr>
          <w:rFonts w:ascii="Times New Roman" w:eastAsia="Calibri" w:hAnsi="Times New Roman" w:cs="Times New Roman"/>
          <w:bCs/>
          <w:iCs/>
          <w:sz w:val="28"/>
          <w:szCs w:val="28"/>
        </w:rPr>
        <w:t>описан в учебнике на стр. 37.</w:t>
      </w:r>
      <w:r w:rsidR="009818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ри</w:t>
      </w:r>
      <w:r w:rsidR="00CB2031">
        <w:rPr>
          <w:rFonts w:ascii="Times New Roman" w:eastAsia="Calibri" w:hAnsi="Times New Roman" w:cs="Times New Roman"/>
          <w:bCs/>
          <w:iCs/>
          <w:sz w:val="28"/>
          <w:szCs w:val="28"/>
        </w:rPr>
        <w:t>суйте строение клетки листа эл</w:t>
      </w:r>
      <w:r w:rsidR="00CB2031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CB2031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9818D3">
        <w:rPr>
          <w:rFonts w:ascii="Times New Roman" w:eastAsia="Calibri" w:hAnsi="Times New Roman" w:cs="Times New Roman"/>
          <w:bCs/>
          <w:iCs/>
          <w:sz w:val="28"/>
          <w:szCs w:val="28"/>
        </w:rPr>
        <w:t>еи</w:t>
      </w:r>
      <w:r w:rsidR="004460BC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460BC" w:rsidRDefault="004460BC" w:rsidP="00CB0DD0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460BC" w:rsidTr="004460BC">
        <w:tc>
          <w:tcPr>
            <w:tcW w:w="10477" w:type="dxa"/>
          </w:tcPr>
          <w:p w:rsidR="004460BC" w:rsidRDefault="004460BC" w:rsidP="004460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6335" cy="22987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020" cy="2314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A0D" w:rsidRDefault="00096A0D" w:rsidP="00096A0D">
      <w:pPr>
        <w:pStyle w:val="c5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F01C5" w:rsidRPr="00BA4AD3" w:rsidRDefault="00BA4AD3" w:rsidP="00A03912">
      <w:pPr>
        <w:pStyle w:val="c5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  <w:sectPr w:rsidR="005F01C5" w:rsidRPr="00BA4AD3" w:rsidSect="00F42CDF">
          <w:footerReference w:type="default" r:id="rId18"/>
          <w:footerReference w:type="first" r:id="rId19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BA4AD3">
        <w:rPr>
          <w:b/>
          <w:bCs/>
          <w:sz w:val="28"/>
          <w:szCs w:val="28"/>
        </w:rPr>
        <w:t>Вывод: ________________________________________________________________________________________________________________________________________________</w:t>
      </w:r>
    </w:p>
    <w:p w:rsidR="00764BC6" w:rsidRDefault="00764BC6" w:rsidP="002B0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570" w:rsidRDefault="002B0570" w:rsidP="002B0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E4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p w:rsidR="00403C44" w:rsidRDefault="00403C44" w:rsidP="002B0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C44" w:rsidRPr="007318E4" w:rsidRDefault="00403C44" w:rsidP="002B0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133" w:rsidRPr="007318E4" w:rsidRDefault="00D12133" w:rsidP="002B0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042"/>
      </w:tblGrid>
      <w:tr w:rsidR="002B0570" w:rsidRPr="007318E4" w:rsidTr="00F7621C">
        <w:tc>
          <w:tcPr>
            <w:tcW w:w="3119" w:type="dxa"/>
          </w:tcPr>
          <w:p w:rsidR="002B0570" w:rsidRPr="007318E4" w:rsidRDefault="004F2C8E" w:rsidP="00A0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91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="002B0570" w:rsidRPr="007318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7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91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0003E8" w:rsidRPr="0073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42" w:type="dxa"/>
          </w:tcPr>
          <w:p w:rsidR="002B0570" w:rsidRPr="007318E4" w:rsidRDefault="002B0570" w:rsidP="00F7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="00504742" w:rsidRPr="0073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04742" w:rsidRPr="007318E4" w:rsidRDefault="00504742" w:rsidP="0092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18" w:rsidRDefault="00F71D18" w:rsidP="0092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товление препарата и рассматривание под микроскопом</w:t>
      </w:r>
    </w:p>
    <w:p w:rsidR="00F36D4F" w:rsidRDefault="00F71D18" w:rsidP="0092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я цитоплазмы в клетках листа элодеи</w:t>
      </w:r>
      <w:r w:rsidR="00620FC9" w:rsidRPr="00F71D1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1D18" w:rsidRDefault="00F71D18" w:rsidP="0092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AB" w:rsidRPr="00F865AB" w:rsidRDefault="00F865AB" w:rsidP="00F86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5AB">
        <w:rPr>
          <w:rFonts w:ascii="Times New Roman" w:eastAsia="Calibri" w:hAnsi="Times New Roman" w:cs="Times New Roman"/>
          <w:b/>
          <w:iCs/>
          <w:sz w:val="28"/>
          <w:szCs w:val="28"/>
        </w:rPr>
        <w:t>Цель:</w:t>
      </w:r>
      <w:r w:rsidRPr="00F865AB">
        <w:rPr>
          <w:rFonts w:ascii="Times New Roman" w:eastAsia="Calibri" w:hAnsi="Times New Roman" w:cs="Times New Roman"/>
          <w:sz w:val="28"/>
          <w:szCs w:val="28"/>
        </w:rPr>
        <w:t> приготовить микропрепарат листа элодеи и рассмотреть под микроскопом движение цитоплазмы в нём.</w:t>
      </w:r>
    </w:p>
    <w:p w:rsidR="00F865AB" w:rsidRDefault="00F865AB" w:rsidP="00F86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5AB">
        <w:rPr>
          <w:rFonts w:ascii="Times New Roman" w:eastAsia="Calibri" w:hAnsi="Times New Roman" w:cs="Times New Roman"/>
          <w:b/>
          <w:iCs/>
          <w:sz w:val="28"/>
          <w:szCs w:val="28"/>
        </w:rPr>
        <w:t>Оборудование</w:t>
      </w:r>
      <w:r w:rsidRPr="00F865AB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F865AB">
        <w:rPr>
          <w:rFonts w:ascii="Times New Roman" w:eastAsia="Calibri" w:hAnsi="Times New Roman" w:cs="Times New Roman"/>
          <w:sz w:val="28"/>
          <w:szCs w:val="28"/>
        </w:rPr>
        <w:t> свежесрезанный лист элодеи, микроскоп, препаровальная игла, в</w:t>
      </w:r>
      <w:r w:rsidRPr="00F865AB">
        <w:rPr>
          <w:rFonts w:ascii="Times New Roman" w:eastAsia="Calibri" w:hAnsi="Times New Roman" w:cs="Times New Roman"/>
          <w:sz w:val="28"/>
          <w:szCs w:val="28"/>
        </w:rPr>
        <w:t>о</w:t>
      </w:r>
      <w:r w:rsidRPr="00F865AB">
        <w:rPr>
          <w:rFonts w:ascii="Times New Roman" w:eastAsia="Calibri" w:hAnsi="Times New Roman" w:cs="Times New Roman"/>
          <w:sz w:val="28"/>
          <w:szCs w:val="28"/>
        </w:rPr>
        <w:t>да, предметное и покровное стекла.</w:t>
      </w:r>
    </w:p>
    <w:p w:rsidR="004C2436" w:rsidRPr="00F865AB" w:rsidRDefault="004C2436" w:rsidP="00F86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5AB" w:rsidRPr="00F865AB" w:rsidRDefault="00F865AB" w:rsidP="00F865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65AB">
        <w:rPr>
          <w:rFonts w:ascii="Times New Roman" w:eastAsia="Calibri" w:hAnsi="Times New Roman" w:cs="Times New Roman"/>
          <w:b/>
          <w:iCs/>
          <w:sz w:val="28"/>
          <w:szCs w:val="28"/>
        </w:rPr>
        <w:t>Ход работы</w:t>
      </w:r>
      <w:r w:rsidR="004C2436" w:rsidRPr="004C243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C2436" w:rsidRPr="00CB0DD0">
        <w:rPr>
          <w:rFonts w:ascii="Times New Roman" w:eastAsia="Calibri" w:hAnsi="Times New Roman" w:cs="Times New Roman"/>
          <w:bCs/>
          <w:iCs/>
          <w:sz w:val="28"/>
          <w:szCs w:val="28"/>
        </w:rPr>
        <w:t>описан в учебнике на стр.</w:t>
      </w:r>
      <w:r w:rsidR="00390B3D">
        <w:rPr>
          <w:rFonts w:ascii="Times New Roman" w:eastAsia="Calibri" w:hAnsi="Times New Roman" w:cs="Times New Roman"/>
          <w:bCs/>
          <w:iCs/>
          <w:sz w:val="28"/>
          <w:szCs w:val="28"/>
        </w:rPr>
        <w:t>42-43</w:t>
      </w:r>
      <w:r w:rsidR="004C2436" w:rsidRPr="00CB0DD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4C243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рисуйте строение клетки листа эл</w:t>
      </w:r>
      <w:r w:rsidR="004C2436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4C2436">
        <w:rPr>
          <w:rFonts w:ascii="Times New Roman" w:eastAsia="Calibri" w:hAnsi="Times New Roman" w:cs="Times New Roman"/>
          <w:bCs/>
          <w:iCs/>
          <w:sz w:val="28"/>
          <w:szCs w:val="28"/>
        </w:rPr>
        <w:t>деи и покажите направление движения цитоплазмы в клетке:</w:t>
      </w:r>
    </w:p>
    <w:p w:rsidR="00C3206F" w:rsidRDefault="00C3206F" w:rsidP="00E0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3EC6" w:rsidTr="00D9131F">
        <w:tc>
          <w:tcPr>
            <w:tcW w:w="10477" w:type="dxa"/>
          </w:tcPr>
          <w:p w:rsidR="00E83EC6" w:rsidRDefault="00E83EC6" w:rsidP="00D913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7747" cy="1968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26" cy="198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EC6" w:rsidRDefault="00E83EC6" w:rsidP="00E83EC6">
      <w:pPr>
        <w:pStyle w:val="c5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A4AD3">
        <w:rPr>
          <w:b/>
          <w:bCs/>
          <w:sz w:val="28"/>
          <w:szCs w:val="28"/>
        </w:rPr>
        <w:t>Вывод: ______________________________________________________________________________________________________________________________________________</w:t>
      </w:r>
      <w:r w:rsidR="00E13837">
        <w:rPr>
          <w:b/>
          <w:bCs/>
          <w:sz w:val="28"/>
          <w:szCs w:val="28"/>
        </w:rPr>
        <w:t>__</w:t>
      </w:r>
    </w:p>
    <w:p w:rsidR="00E83EC6" w:rsidRPr="00BA4AD3" w:rsidRDefault="00E83EC6" w:rsidP="00E83EC6">
      <w:pPr>
        <w:spacing w:before="225" w:after="100" w:afterAutospacing="1" w:line="288" w:lineRule="atLeast"/>
        <w:ind w:right="375"/>
        <w:rPr>
          <w:rFonts w:ascii="Times New Roman" w:hAnsi="Times New Roman" w:cs="Times New Roman"/>
          <w:b/>
          <w:bCs/>
          <w:sz w:val="28"/>
          <w:szCs w:val="28"/>
        </w:rPr>
        <w:sectPr w:rsidR="00E83EC6" w:rsidRPr="00BA4AD3" w:rsidSect="00F42CDF">
          <w:footerReference w:type="default" r:id="rId20"/>
          <w:footerReference w:type="first" r:id="rId21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E83EC6" w:rsidRDefault="00E83EC6" w:rsidP="00E13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EC6" w:rsidRPr="007318E4" w:rsidRDefault="00E83EC6" w:rsidP="00E8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E4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p w:rsidR="00E83EC6" w:rsidRDefault="00E83EC6" w:rsidP="00E8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37" w:rsidRPr="007318E4" w:rsidRDefault="00E13837" w:rsidP="00E8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7442"/>
      </w:tblGrid>
      <w:tr w:rsidR="00024420" w:rsidRPr="007318E4" w:rsidTr="00E13837">
        <w:trPr>
          <w:trHeight w:val="391"/>
        </w:trPr>
        <w:tc>
          <w:tcPr>
            <w:tcW w:w="2848" w:type="dxa"/>
          </w:tcPr>
          <w:p w:rsidR="00024420" w:rsidRPr="007318E4" w:rsidRDefault="00686B7C" w:rsidP="00E13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383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C8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024420" w:rsidRPr="007318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83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133" w:rsidRPr="007318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42" w:type="dxa"/>
          </w:tcPr>
          <w:p w:rsidR="00024420" w:rsidRPr="007318E4" w:rsidRDefault="00024420" w:rsidP="0068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E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5</w:t>
            </w:r>
          </w:p>
        </w:tc>
      </w:tr>
    </w:tbl>
    <w:p w:rsidR="00DE7213" w:rsidRPr="007318E4" w:rsidRDefault="00DE7213" w:rsidP="00024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BC8" w:rsidRPr="0040334C" w:rsidRDefault="00B61BC8" w:rsidP="00B61BC8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 под микроскопом</w:t>
      </w:r>
    </w:p>
    <w:p w:rsidR="00FB30D6" w:rsidRPr="0040334C" w:rsidRDefault="00B61BC8" w:rsidP="00B61BC8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ых микропрепаратов различных растительных тканей</w:t>
      </w:r>
    </w:p>
    <w:p w:rsidR="00B61BC8" w:rsidRPr="0040334C" w:rsidRDefault="00B61BC8" w:rsidP="00B61BC8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B3D" w:rsidRPr="00390B3D" w:rsidRDefault="00390B3D" w:rsidP="00390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B3D">
        <w:rPr>
          <w:rFonts w:ascii="Times New Roman" w:eastAsia="Calibri" w:hAnsi="Times New Roman" w:cs="Times New Roman"/>
          <w:b/>
          <w:iCs/>
          <w:sz w:val="28"/>
          <w:szCs w:val="28"/>
        </w:rPr>
        <w:t>Цель:</w:t>
      </w:r>
      <w:r w:rsidRPr="00390B3D">
        <w:rPr>
          <w:rFonts w:ascii="Times New Roman" w:eastAsia="Calibri" w:hAnsi="Times New Roman" w:cs="Times New Roman"/>
          <w:sz w:val="28"/>
          <w:szCs w:val="28"/>
        </w:rPr>
        <w:t> рассмотреть под микроскопом готовые микропрепараты различных раст</w:t>
      </w:r>
      <w:r w:rsidRPr="00390B3D">
        <w:rPr>
          <w:rFonts w:ascii="Times New Roman" w:eastAsia="Calibri" w:hAnsi="Times New Roman" w:cs="Times New Roman"/>
          <w:sz w:val="28"/>
          <w:szCs w:val="28"/>
        </w:rPr>
        <w:t>и</w:t>
      </w:r>
      <w:r w:rsidRPr="00390B3D">
        <w:rPr>
          <w:rFonts w:ascii="Times New Roman" w:eastAsia="Calibri" w:hAnsi="Times New Roman" w:cs="Times New Roman"/>
          <w:sz w:val="28"/>
          <w:szCs w:val="28"/>
        </w:rPr>
        <w:t>тельных тканей.</w:t>
      </w:r>
    </w:p>
    <w:p w:rsidR="00390B3D" w:rsidRPr="00390B3D" w:rsidRDefault="00390B3D" w:rsidP="00390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B3D">
        <w:rPr>
          <w:rFonts w:ascii="Times New Roman" w:eastAsia="Calibri" w:hAnsi="Times New Roman" w:cs="Times New Roman"/>
          <w:b/>
          <w:iCs/>
          <w:sz w:val="28"/>
          <w:szCs w:val="28"/>
        </w:rPr>
        <w:t>Оборудование</w:t>
      </w:r>
      <w:r w:rsidRPr="00390B3D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390B3D">
        <w:rPr>
          <w:rFonts w:ascii="Times New Roman" w:eastAsia="Calibri" w:hAnsi="Times New Roman" w:cs="Times New Roman"/>
          <w:sz w:val="28"/>
          <w:szCs w:val="28"/>
        </w:rPr>
        <w:t> микропрепараты различных растительных тканей, микроскоп.</w:t>
      </w:r>
    </w:p>
    <w:p w:rsidR="00390B3D" w:rsidRPr="00390B3D" w:rsidRDefault="00390B3D" w:rsidP="00403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B3D">
        <w:rPr>
          <w:rFonts w:ascii="Times New Roman" w:eastAsia="Calibri" w:hAnsi="Times New Roman" w:cs="Times New Roman"/>
          <w:b/>
          <w:iCs/>
          <w:sz w:val="28"/>
          <w:szCs w:val="28"/>
        </w:rPr>
        <w:t>Ход работы</w:t>
      </w:r>
      <w:r w:rsidR="0040334C" w:rsidRPr="004033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334C" w:rsidRPr="0040334C">
        <w:rPr>
          <w:rFonts w:ascii="Times New Roman" w:eastAsia="Calibri" w:hAnsi="Times New Roman" w:cs="Times New Roman"/>
          <w:bCs/>
          <w:iCs/>
          <w:sz w:val="28"/>
          <w:szCs w:val="28"/>
        </w:rPr>
        <w:t>описан в учебнике на стр.</w:t>
      </w:r>
      <w:r w:rsidR="00FE48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C1E76">
        <w:rPr>
          <w:rFonts w:ascii="Times New Roman" w:eastAsia="Calibri" w:hAnsi="Times New Roman" w:cs="Times New Roman"/>
          <w:bCs/>
          <w:iCs/>
          <w:sz w:val="28"/>
          <w:szCs w:val="28"/>
        </w:rPr>
        <w:t>49</w:t>
      </w:r>
      <w:r w:rsidR="0040334C" w:rsidRPr="0040334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4341"/>
        <w:gridCol w:w="4164"/>
      </w:tblGrid>
      <w:tr w:rsidR="00390B3D" w:rsidRPr="00C36549" w:rsidTr="00D9131F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кани</w:t>
            </w:r>
          </w:p>
        </w:tc>
        <w:tc>
          <w:tcPr>
            <w:tcW w:w="4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Выполняемая функция</w:t>
            </w:r>
          </w:p>
        </w:tc>
        <w:tc>
          <w:tcPr>
            <w:tcW w:w="41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клеток</w:t>
            </w:r>
          </w:p>
        </w:tc>
      </w:tr>
      <w:tr w:rsidR="00390B3D" w:rsidRPr="00C36549" w:rsidTr="00B16263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Покровная ткань</w:t>
            </w:r>
          </w:p>
        </w:tc>
        <w:tc>
          <w:tcPr>
            <w:tcW w:w="4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3D" w:rsidRPr="00C36549" w:rsidTr="00B16263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Меристема</w:t>
            </w:r>
          </w:p>
        </w:tc>
        <w:tc>
          <w:tcPr>
            <w:tcW w:w="4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3D" w:rsidRPr="00C36549" w:rsidTr="00D9131F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сающая </w:t>
            </w: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кань</w:t>
            </w:r>
          </w:p>
        </w:tc>
        <w:tc>
          <w:tcPr>
            <w:tcW w:w="4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3D" w:rsidRPr="00C36549" w:rsidTr="00D9131F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лоэма (луб)</w:t>
            </w:r>
          </w:p>
        </w:tc>
        <w:tc>
          <w:tcPr>
            <w:tcW w:w="4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3D" w:rsidRPr="00C36549" w:rsidTr="00D9131F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Ксилемма (др</w:t>
            </w: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6549">
              <w:rPr>
                <w:rFonts w:ascii="Times New Roman" w:eastAsia="Calibri" w:hAnsi="Times New Roman" w:cs="Times New Roman"/>
                <w:sz w:val="24"/>
                <w:szCs w:val="24"/>
              </w:rPr>
              <w:t>весина)</w:t>
            </w:r>
          </w:p>
        </w:tc>
        <w:tc>
          <w:tcPr>
            <w:tcW w:w="4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63" w:rsidRPr="00C36549" w:rsidRDefault="00B16263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B3D" w:rsidRPr="00C36549" w:rsidRDefault="00390B3D" w:rsidP="00390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AE0" w:rsidRDefault="00913AE0" w:rsidP="00B3684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84A" w:rsidRDefault="00B3684A" w:rsidP="00B3684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E4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tbl>
      <w:tblPr>
        <w:tblStyle w:val="a3"/>
        <w:tblW w:w="125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151"/>
      </w:tblGrid>
      <w:tr w:rsidR="00F77F38" w:rsidRPr="00F77F38" w:rsidTr="00ED6E64">
        <w:tc>
          <w:tcPr>
            <w:tcW w:w="4395" w:type="dxa"/>
          </w:tcPr>
          <w:p w:rsidR="00F77F38" w:rsidRPr="00F77F38" w:rsidRDefault="00F77F38" w:rsidP="00913AE0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F77F38">
              <w:rPr>
                <w:rFonts w:ascii="Times New Roman" w:hAnsi="Times New Roman" w:cs="Times New Roman"/>
                <w:sz w:val="28"/>
                <w:szCs w:val="28"/>
              </w:rPr>
              <w:t xml:space="preserve"> класс Дата</w:t>
            </w:r>
            <w:r w:rsidR="00ED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AE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F77F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51" w:type="dxa"/>
          </w:tcPr>
          <w:p w:rsidR="00F77F38" w:rsidRPr="00F77F38" w:rsidRDefault="00F77F38" w:rsidP="00F77F3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6</w:t>
            </w:r>
          </w:p>
        </w:tc>
      </w:tr>
    </w:tbl>
    <w:p w:rsidR="00F77F38" w:rsidRPr="00F77F38" w:rsidRDefault="00F77F38" w:rsidP="00F77F3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F38" w:rsidRPr="00F77F38" w:rsidRDefault="00F77F38" w:rsidP="00F77F3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плодовых тел шляпочных грибов</w:t>
      </w:r>
    </w:p>
    <w:p w:rsidR="00EC1058" w:rsidRPr="00EC1058" w:rsidRDefault="00EC1058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1058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C1058">
        <w:rPr>
          <w:rFonts w:ascii="Times New Roman" w:eastAsia="Calibri" w:hAnsi="Times New Roman" w:cs="Times New Roman"/>
          <w:sz w:val="28"/>
          <w:szCs w:val="28"/>
        </w:rPr>
        <w:t xml:space="preserve"> знакомство со строением шляпочных грибов, </w:t>
      </w:r>
      <w:r w:rsidR="00A55124" w:rsidRPr="001F4431">
        <w:rPr>
          <w:rFonts w:ascii="Times New Roman" w:eastAsia="Calibri" w:hAnsi="Times New Roman" w:cs="Times New Roman"/>
          <w:sz w:val="28"/>
          <w:szCs w:val="28"/>
        </w:rPr>
        <w:t>их</w:t>
      </w:r>
      <w:r w:rsidRPr="00EC1058">
        <w:rPr>
          <w:rFonts w:ascii="Times New Roman" w:eastAsia="Calibri" w:hAnsi="Times New Roman" w:cs="Times New Roman"/>
          <w:sz w:val="28"/>
          <w:szCs w:val="28"/>
        </w:rPr>
        <w:t xml:space="preserve"> сравн</w:t>
      </w:r>
      <w:r w:rsidR="00A55124" w:rsidRPr="001F4431">
        <w:rPr>
          <w:rFonts w:ascii="Times New Roman" w:eastAsia="Calibri" w:hAnsi="Times New Roman" w:cs="Times New Roman"/>
          <w:sz w:val="28"/>
          <w:szCs w:val="28"/>
        </w:rPr>
        <w:t>ен</w:t>
      </w:r>
      <w:r w:rsidRPr="00EC1058">
        <w:rPr>
          <w:rFonts w:ascii="Times New Roman" w:eastAsia="Calibri" w:hAnsi="Times New Roman" w:cs="Times New Roman"/>
          <w:sz w:val="28"/>
          <w:szCs w:val="28"/>
        </w:rPr>
        <w:t>и</w:t>
      </w:r>
      <w:r w:rsidR="00A55124" w:rsidRPr="001F4431">
        <w:rPr>
          <w:rFonts w:ascii="Times New Roman" w:eastAsia="Calibri" w:hAnsi="Times New Roman" w:cs="Times New Roman"/>
          <w:sz w:val="28"/>
          <w:szCs w:val="28"/>
        </w:rPr>
        <w:t>е</w:t>
      </w:r>
      <w:r w:rsidRPr="00EC1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124" w:rsidRPr="001F4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058">
        <w:rPr>
          <w:rFonts w:ascii="Times New Roman" w:eastAsia="Calibri" w:hAnsi="Times New Roman" w:cs="Times New Roman"/>
          <w:sz w:val="28"/>
          <w:szCs w:val="28"/>
        </w:rPr>
        <w:t>и выводы.</w:t>
      </w:r>
    </w:p>
    <w:p w:rsidR="00EC1058" w:rsidRPr="00EC1058" w:rsidRDefault="00EC1058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105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EC1058">
        <w:rPr>
          <w:rFonts w:ascii="Times New Roman" w:eastAsia="Calibri" w:hAnsi="Times New Roman" w:cs="Times New Roman"/>
          <w:sz w:val="28"/>
          <w:szCs w:val="28"/>
        </w:rPr>
        <w:t> плодовые тела шляпочных грибов, набор картинок шляпочных гр</w:t>
      </w:r>
      <w:r w:rsidRPr="00EC1058">
        <w:rPr>
          <w:rFonts w:ascii="Times New Roman" w:eastAsia="Calibri" w:hAnsi="Times New Roman" w:cs="Times New Roman"/>
          <w:sz w:val="28"/>
          <w:szCs w:val="28"/>
        </w:rPr>
        <w:t>и</w:t>
      </w:r>
      <w:r w:rsidRPr="00EC1058">
        <w:rPr>
          <w:rFonts w:ascii="Times New Roman" w:eastAsia="Calibri" w:hAnsi="Times New Roman" w:cs="Times New Roman"/>
          <w:sz w:val="28"/>
          <w:szCs w:val="28"/>
        </w:rPr>
        <w:t>бов.</w:t>
      </w:r>
    </w:p>
    <w:p w:rsidR="00F369B7" w:rsidRPr="001F4431" w:rsidRDefault="00F369B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44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од работы </w:t>
      </w:r>
      <w:r w:rsidR="00EC1058" w:rsidRPr="00EC1058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C1058" w:rsidRPr="00EC1058">
        <w:rPr>
          <w:rFonts w:ascii="Times New Roman" w:eastAsia="Calibri" w:hAnsi="Times New Roman" w:cs="Times New Roman"/>
          <w:sz w:val="28"/>
          <w:szCs w:val="28"/>
        </w:rPr>
        <w:t> </w:t>
      </w:r>
      <w:r w:rsidRPr="001F4431">
        <w:rPr>
          <w:rFonts w:ascii="Times New Roman" w:eastAsia="Calibri" w:hAnsi="Times New Roman" w:cs="Times New Roman"/>
          <w:sz w:val="28"/>
          <w:szCs w:val="28"/>
        </w:rPr>
        <w:t xml:space="preserve">Отметьте   основные части </w:t>
      </w:r>
      <w:r w:rsidRPr="00EC1058">
        <w:rPr>
          <w:rFonts w:ascii="Times New Roman" w:eastAsia="Calibri" w:hAnsi="Times New Roman" w:cs="Times New Roman"/>
          <w:sz w:val="28"/>
          <w:szCs w:val="28"/>
        </w:rPr>
        <w:t>плодовы</w:t>
      </w:r>
      <w:r w:rsidRPr="001F4431">
        <w:rPr>
          <w:rFonts w:ascii="Times New Roman" w:eastAsia="Calibri" w:hAnsi="Times New Roman" w:cs="Times New Roman"/>
          <w:sz w:val="28"/>
          <w:szCs w:val="28"/>
        </w:rPr>
        <w:t>х</w:t>
      </w:r>
      <w:r w:rsidRPr="00EC1058">
        <w:rPr>
          <w:rFonts w:ascii="Times New Roman" w:eastAsia="Calibri" w:hAnsi="Times New Roman" w:cs="Times New Roman"/>
          <w:sz w:val="28"/>
          <w:szCs w:val="28"/>
        </w:rPr>
        <w:t xml:space="preserve"> тел шляпочных грибов</w:t>
      </w:r>
      <w:r w:rsidRPr="001F443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437F" w:rsidRPr="001F4431" w:rsidRDefault="00B7437F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69B7" w:rsidRPr="001F4431" w:rsidRDefault="00B7437F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4431">
        <w:rPr>
          <w:noProof/>
          <w:sz w:val="28"/>
          <w:szCs w:val="28"/>
          <w:lang w:eastAsia="ru-RU"/>
        </w:rPr>
        <w:drawing>
          <wp:inline distT="0" distB="0" distL="0" distR="0">
            <wp:extent cx="3494392" cy="269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295" cy="27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B7" w:rsidRPr="001F4431" w:rsidRDefault="00F369B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69B7" w:rsidRDefault="00F369B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77" w:rsidRDefault="0053257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77" w:rsidRDefault="0053257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77" w:rsidRDefault="0053257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77" w:rsidRDefault="0053257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77" w:rsidRDefault="0053257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77" w:rsidRPr="001F4431" w:rsidRDefault="00532577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1058" w:rsidRPr="001F4431" w:rsidRDefault="00EC1058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1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058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EC1058">
        <w:rPr>
          <w:rFonts w:ascii="Times New Roman" w:eastAsia="Calibri" w:hAnsi="Times New Roman" w:cs="Times New Roman"/>
          <w:sz w:val="28"/>
          <w:szCs w:val="28"/>
        </w:rPr>
        <w:t> Рассмотрите набор картинок</w:t>
      </w:r>
      <w:r w:rsidR="001F4431" w:rsidRPr="001F4431">
        <w:rPr>
          <w:rFonts w:ascii="Times New Roman" w:eastAsia="Calibri" w:hAnsi="Times New Roman" w:cs="Times New Roman"/>
          <w:sz w:val="28"/>
          <w:szCs w:val="28"/>
        </w:rPr>
        <w:t>, рисунки в учебнике стр.73, 74, муляжи</w:t>
      </w:r>
      <w:r w:rsidRPr="00EC1058">
        <w:rPr>
          <w:rFonts w:ascii="Times New Roman" w:eastAsia="Calibri" w:hAnsi="Times New Roman" w:cs="Times New Roman"/>
          <w:sz w:val="28"/>
          <w:szCs w:val="28"/>
        </w:rPr>
        <w:t xml:space="preserve"> шляпочных грибов, разделите их на пластинчатые и трубчатые.</w:t>
      </w:r>
    </w:p>
    <w:p w:rsidR="00EC1058" w:rsidRPr="00EC1058" w:rsidRDefault="00EC1058" w:rsidP="00EC10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1"/>
        <w:gridCol w:w="4961"/>
      </w:tblGrid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058" w:rsidRPr="00EC1058" w:rsidRDefault="00EC1058" w:rsidP="00190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0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стинчатые грибы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058" w:rsidRPr="00EC1058" w:rsidRDefault="00EC1058" w:rsidP="00190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058">
              <w:rPr>
                <w:rFonts w:ascii="Times New Roman" w:eastAsia="Calibri" w:hAnsi="Times New Roman" w:cs="Times New Roman"/>
                <w:sz w:val="28"/>
                <w:szCs w:val="28"/>
              </w:rPr>
              <w:t>Трубчатые грибы</w:t>
            </w:r>
          </w:p>
        </w:tc>
      </w:tr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</w:tr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</w:tr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</w:tr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</w:tr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</w:tr>
      <w:tr w:rsidR="00EC1058" w:rsidRPr="00EC1058" w:rsidTr="00CF73D0">
        <w:tc>
          <w:tcPr>
            <w:tcW w:w="5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058" w:rsidRPr="00EC1058" w:rsidRDefault="00EC1058" w:rsidP="00EC1058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</w:tr>
    </w:tbl>
    <w:p w:rsidR="008A2697" w:rsidRDefault="001F4431" w:rsidP="00F63E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EC1058">
        <w:rPr>
          <w:rFonts w:ascii="Times New Roman" w:eastAsia="Calibri" w:hAnsi="Times New Roman" w:cs="Times New Roman"/>
          <w:sz w:val="28"/>
          <w:szCs w:val="28"/>
        </w:rPr>
        <w:t>Напишите их сходства и различия</w:t>
      </w:r>
      <w:r w:rsidRPr="001F4431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</w:t>
      </w:r>
    </w:p>
    <w:p w:rsidR="008A2697" w:rsidRDefault="008A2697" w:rsidP="00F77F3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38" w:rsidRPr="00F77F38" w:rsidRDefault="00F77F38" w:rsidP="00F77F3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F38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tbl>
      <w:tblPr>
        <w:tblStyle w:val="a3"/>
        <w:tblW w:w="116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151"/>
      </w:tblGrid>
      <w:tr w:rsidR="00B56265" w:rsidRPr="00B56265" w:rsidTr="004E7E54">
        <w:tc>
          <w:tcPr>
            <w:tcW w:w="3544" w:type="dxa"/>
          </w:tcPr>
          <w:p w:rsidR="00B56265" w:rsidRPr="00B56265" w:rsidRDefault="00B56265" w:rsidP="00A6433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3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56265">
              <w:rPr>
                <w:rFonts w:ascii="Times New Roman" w:hAnsi="Times New Roman" w:cs="Times New Roman"/>
                <w:sz w:val="28"/>
                <w:szCs w:val="28"/>
              </w:rPr>
              <w:t>класс Дата</w:t>
            </w:r>
            <w:r w:rsidR="004E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33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B562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51" w:type="dxa"/>
          </w:tcPr>
          <w:p w:rsidR="00B56265" w:rsidRPr="00B56265" w:rsidRDefault="00B56265" w:rsidP="00A6433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7</w:t>
            </w:r>
          </w:p>
        </w:tc>
      </w:tr>
    </w:tbl>
    <w:p w:rsidR="000C587A" w:rsidRPr="001D2975" w:rsidRDefault="000C587A" w:rsidP="001D2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F38" w:rsidRDefault="000C587A" w:rsidP="001D2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плесневого гриба мукора. Строение дрожжей</w:t>
      </w:r>
    </w:p>
    <w:p w:rsidR="00BA7CFA" w:rsidRPr="00BA7CFA" w:rsidRDefault="00BA7CFA" w:rsidP="001D2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CFA" w:rsidRPr="00BA7CFA" w:rsidRDefault="00BA7CFA" w:rsidP="00BA7C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CFA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BA7CFA">
        <w:rPr>
          <w:rFonts w:ascii="Times New Roman" w:eastAsia="Calibri" w:hAnsi="Times New Roman" w:cs="Times New Roman"/>
          <w:sz w:val="28"/>
          <w:szCs w:val="28"/>
        </w:rPr>
        <w:t> знакомство со строением плесневых грибов и дрожжей; продолжить форм</w:t>
      </w:r>
      <w:r w:rsidRPr="00BA7CFA">
        <w:rPr>
          <w:rFonts w:ascii="Times New Roman" w:eastAsia="Calibri" w:hAnsi="Times New Roman" w:cs="Times New Roman"/>
          <w:sz w:val="28"/>
          <w:szCs w:val="28"/>
        </w:rPr>
        <w:t>и</w:t>
      </w:r>
      <w:r w:rsidRPr="00BA7CFA">
        <w:rPr>
          <w:rFonts w:ascii="Times New Roman" w:eastAsia="Calibri" w:hAnsi="Times New Roman" w:cs="Times New Roman"/>
          <w:sz w:val="28"/>
          <w:szCs w:val="28"/>
        </w:rPr>
        <w:t>рование навыков выполнения биологического рисунка; научиться сравнивать их и делать выводы.</w:t>
      </w:r>
    </w:p>
    <w:p w:rsidR="00BA7CFA" w:rsidRPr="00BA7CFA" w:rsidRDefault="00BA7CFA" w:rsidP="00BA7C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CFA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BA7CFA">
        <w:rPr>
          <w:rFonts w:ascii="Times New Roman" w:eastAsia="Calibri" w:hAnsi="Times New Roman" w:cs="Times New Roman"/>
          <w:sz w:val="28"/>
          <w:szCs w:val="28"/>
        </w:rPr>
        <w:t> микропрепарат "Плесень мукор"; культура дрожжей; микроскоп, пипетка, предметное и покровное стекла.</w:t>
      </w:r>
    </w:p>
    <w:p w:rsidR="00BA7CFA" w:rsidRDefault="00BA7CFA" w:rsidP="007E533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A7CFA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="007E53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E5333" w:rsidRPr="007E5333">
        <w:rPr>
          <w:rFonts w:ascii="Times New Roman" w:eastAsia="Calibri" w:hAnsi="Times New Roman" w:cs="Times New Roman"/>
          <w:bCs/>
          <w:sz w:val="28"/>
          <w:szCs w:val="28"/>
        </w:rPr>
        <w:t>описан в учебнике стр.78-80</w:t>
      </w:r>
      <w:r w:rsidR="00840787">
        <w:rPr>
          <w:rFonts w:ascii="Times New Roman" w:eastAsia="Calibri" w:hAnsi="Times New Roman" w:cs="Times New Roman"/>
          <w:bCs/>
          <w:sz w:val="28"/>
          <w:szCs w:val="28"/>
        </w:rPr>
        <w:t>. Сделайте соответствующие рисунки и подписи к ним:</w:t>
      </w:r>
    </w:p>
    <w:p w:rsidR="007A00A4" w:rsidRDefault="007A00A4" w:rsidP="007E53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5333" w:rsidRDefault="007A00A4" w:rsidP="00BA7C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7448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513" cy="18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33" w:rsidRDefault="007E5333" w:rsidP="00BA7C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5333" w:rsidRDefault="005B19CF" w:rsidP="005B19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E14E3D">
        <w:rPr>
          <w:rFonts w:ascii="Times New Roman" w:eastAsia="Calibri" w:hAnsi="Times New Roman" w:cs="Times New Roman"/>
          <w:sz w:val="28"/>
          <w:szCs w:val="28"/>
        </w:rPr>
        <w:t>Плесневый гриб м</w:t>
      </w:r>
      <w:r w:rsidR="004E46CD">
        <w:rPr>
          <w:rFonts w:ascii="Times New Roman" w:eastAsia="Calibri" w:hAnsi="Times New Roman" w:cs="Times New Roman"/>
          <w:sz w:val="28"/>
          <w:szCs w:val="28"/>
        </w:rPr>
        <w:t>укор</w:t>
      </w:r>
    </w:p>
    <w:p w:rsidR="007E5333" w:rsidRDefault="007E5333" w:rsidP="00BA7C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15D30" w:rsidTr="00915D30">
        <w:tc>
          <w:tcPr>
            <w:tcW w:w="10620" w:type="dxa"/>
          </w:tcPr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532577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5" o:spid="_x0000_s1028" style="position:absolute;margin-left:49.4pt;margin-top:3.5pt;width:183pt;height:1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" fillcolor="white [3201]" strokecolor="black [3200]" strokeweight="1pt">
                  <v:stroke joinstyle="miter"/>
                </v:oval>
              </w:pict>
            </w: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2577" w:rsidRDefault="00532577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2577" w:rsidRDefault="00532577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2577" w:rsidRDefault="00532577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D30" w:rsidRDefault="00915D30" w:rsidP="00BA7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2577" w:rsidRDefault="00532577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975" w:rsidRPr="00891333" w:rsidRDefault="00915D30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33">
        <w:rPr>
          <w:rFonts w:ascii="Times New Roman" w:hAnsi="Times New Roman" w:cs="Times New Roman"/>
          <w:sz w:val="28"/>
          <w:szCs w:val="28"/>
        </w:rPr>
        <w:t>Рис. Дрожжи</w:t>
      </w:r>
    </w:p>
    <w:p w:rsidR="00891333" w:rsidRDefault="00795CCA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</w:p>
    <w:p w:rsidR="00795CCA" w:rsidRDefault="00795CCA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CA" w:rsidRDefault="00795CCA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CA" w:rsidRDefault="00795CCA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577" w:rsidRDefault="00532577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577" w:rsidRPr="001D2975" w:rsidRDefault="00532577" w:rsidP="0091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265" w:rsidRPr="00B56265" w:rsidRDefault="00B56265" w:rsidP="00B5626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265" w:rsidRPr="00B56265" w:rsidRDefault="00B56265" w:rsidP="00B5626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65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tbl>
      <w:tblPr>
        <w:tblStyle w:val="a3"/>
        <w:tblW w:w="121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151"/>
      </w:tblGrid>
      <w:tr w:rsidR="006D26BB" w:rsidRPr="00B56265" w:rsidTr="00AF69E1">
        <w:tc>
          <w:tcPr>
            <w:tcW w:w="3969" w:type="dxa"/>
          </w:tcPr>
          <w:p w:rsidR="006D26BB" w:rsidRPr="00B56265" w:rsidRDefault="006D26BB" w:rsidP="00CF3D6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D6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B56265">
              <w:rPr>
                <w:rFonts w:ascii="Times New Roman" w:hAnsi="Times New Roman" w:cs="Times New Roman"/>
                <w:sz w:val="28"/>
                <w:szCs w:val="28"/>
              </w:rPr>
              <w:t xml:space="preserve"> класс Дата</w:t>
            </w:r>
            <w:r w:rsidR="00AF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D6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AF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2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51" w:type="dxa"/>
          </w:tcPr>
          <w:p w:rsidR="006D26BB" w:rsidRPr="00B56265" w:rsidRDefault="006D26BB" w:rsidP="00AF69E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8</w:t>
            </w:r>
          </w:p>
        </w:tc>
      </w:tr>
    </w:tbl>
    <w:p w:rsidR="006D26BB" w:rsidRDefault="006D26BB" w:rsidP="006D2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577" w:rsidRDefault="00532577" w:rsidP="006D2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577" w:rsidRPr="001D2975" w:rsidRDefault="00532577" w:rsidP="006D2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6BB" w:rsidRDefault="00266AEE" w:rsidP="006D2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зеленых водорослей</w:t>
      </w:r>
    </w:p>
    <w:p w:rsidR="00C34F53" w:rsidRDefault="00C34F53" w:rsidP="006D2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F53" w:rsidRPr="00C34F53" w:rsidRDefault="00C34F53" w:rsidP="00C34F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4F53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C34F53">
        <w:rPr>
          <w:rFonts w:ascii="Times New Roman" w:eastAsia="Calibri" w:hAnsi="Times New Roman" w:cs="Times New Roman"/>
          <w:sz w:val="28"/>
          <w:szCs w:val="28"/>
        </w:rPr>
        <w:t> знакомство с особенностями строения водорослей, научиться устанавливать взаимосвязь между строением и функцией.</w:t>
      </w:r>
    </w:p>
    <w:p w:rsidR="00C34F53" w:rsidRDefault="00C34F53" w:rsidP="00C34F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4F53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C34F53">
        <w:rPr>
          <w:rFonts w:ascii="Times New Roman" w:eastAsia="Calibri" w:hAnsi="Times New Roman" w:cs="Times New Roman"/>
          <w:sz w:val="28"/>
          <w:szCs w:val="28"/>
        </w:rPr>
        <w:t> вода из аквариума с одноклеточными зелеными водорослям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F53">
        <w:rPr>
          <w:rFonts w:ascii="Times New Roman" w:eastAsia="Calibri" w:hAnsi="Times New Roman" w:cs="Times New Roman"/>
          <w:sz w:val="28"/>
          <w:szCs w:val="28"/>
        </w:rPr>
        <w:t>предметное и покровное стекла, пипе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4F53">
        <w:rPr>
          <w:rFonts w:ascii="Times New Roman" w:eastAsia="Calibri" w:hAnsi="Times New Roman" w:cs="Times New Roman"/>
          <w:sz w:val="28"/>
          <w:szCs w:val="28"/>
        </w:rPr>
        <w:t>микроскоп; микропрепарат "Спирогира"; «Хламидомонада»; «Хлорелла».</w:t>
      </w:r>
    </w:p>
    <w:p w:rsidR="00532577" w:rsidRPr="00C34F53" w:rsidRDefault="00532577" w:rsidP="00C34F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4F53" w:rsidRDefault="00C34F53" w:rsidP="003A661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34F53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="003A6611" w:rsidRPr="003A66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6611" w:rsidRPr="007E5333">
        <w:rPr>
          <w:rFonts w:ascii="Times New Roman" w:eastAsia="Calibri" w:hAnsi="Times New Roman" w:cs="Times New Roman"/>
          <w:bCs/>
          <w:sz w:val="28"/>
          <w:szCs w:val="28"/>
        </w:rPr>
        <w:t>описан в учебнике стр.</w:t>
      </w:r>
      <w:r w:rsidR="003A6611">
        <w:rPr>
          <w:rFonts w:ascii="Times New Roman" w:eastAsia="Calibri" w:hAnsi="Times New Roman" w:cs="Times New Roman"/>
          <w:bCs/>
          <w:sz w:val="28"/>
          <w:szCs w:val="28"/>
        </w:rPr>
        <w:t>95</w:t>
      </w:r>
      <w:r w:rsidR="00CF2A8F">
        <w:rPr>
          <w:rFonts w:ascii="Times New Roman" w:eastAsia="Calibri" w:hAnsi="Times New Roman" w:cs="Times New Roman"/>
          <w:bCs/>
          <w:sz w:val="28"/>
          <w:szCs w:val="28"/>
        </w:rPr>
        <w:t>-97</w:t>
      </w:r>
      <w:r w:rsidR="003A6611">
        <w:rPr>
          <w:rFonts w:ascii="Times New Roman" w:eastAsia="Calibri" w:hAnsi="Times New Roman" w:cs="Times New Roman"/>
          <w:bCs/>
          <w:sz w:val="28"/>
          <w:szCs w:val="28"/>
        </w:rPr>
        <w:t>. Сделайте рисунки и подписи к ним:</w:t>
      </w:r>
    </w:p>
    <w:p w:rsidR="00B944B2" w:rsidRDefault="00B944B2" w:rsidP="003A661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468"/>
        <w:gridCol w:w="3017"/>
        <w:gridCol w:w="2526"/>
      </w:tblGrid>
      <w:tr w:rsidR="00B16DAC" w:rsidRPr="00CF2A8F" w:rsidTr="00376BC4">
        <w:trPr>
          <w:jc w:val="center"/>
        </w:trPr>
        <w:tc>
          <w:tcPr>
            <w:tcW w:w="4964" w:type="dxa"/>
            <w:gridSpan w:val="2"/>
          </w:tcPr>
          <w:p w:rsidR="00B72FDC" w:rsidRPr="00CF2A8F" w:rsidRDefault="00B72FDC" w:rsidP="0082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еточные водоросли</w:t>
            </w:r>
          </w:p>
        </w:tc>
        <w:tc>
          <w:tcPr>
            <w:tcW w:w="5656" w:type="dxa"/>
            <w:gridSpan w:val="2"/>
          </w:tcPr>
          <w:p w:rsidR="00B72FDC" w:rsidRPr="00CF2A8F" w:rsidRDefault="00B72FDC" w:rsidP="0082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леточные водорос</w:t>
            </w:r>
            <w:r w:rsidR="00F72C64"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B16DAC" w:rsidRPr="00CF2A8F" w:rsidTr="00376BC4">
        <w:trPr>
          <w:jc w:val="center"/>
        </w:trPr>
        <w:tc>
          <w:tcPr>
            <w:tcW w:w="2452" w:type="dxa"/>
          </w:tcPr>
          <w:p w:rsidR="00CF2A8F" w:rsidRPr="00CF2A8F" w:rsidRDefault="00CF2A8F" w:rsidP="0082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мидомонада</w:t>
            </w:r>
          </w:p>
        </w:tc>
        <w:tc>
          <w:tcPr>
            <w:tcW w:w="2512" w:type="dxa"/>
          </w:tcPr>
          <w:p w:rsidR="00CF2A8F" w:rsidRPr="00CF2A8F" w:rsidRDefault="00CF2A8F" w:rsidP="0082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елла</w:t>
            </w:r>
          </w:p>
        </w:tc>
        <w:tc>
          <w:tcPr>
            <w:tcW w:w="3085" w:type="dxa"/>
          </w:tcPr>
          <w:p w:rsidR="00CF2A8F" w:rsidRPr="00CF2A8F" w:rsidRDefault="00CF2A8F" w:rsidP="0082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трикс</w:t>
            </w:r>
          </w:p>
        </w:tc>
        <w:tc>
          <w:tcPr>
            <w:tcW w:w="2571" w:type="dxa"/>
          </w:tcPr>
          <w:p w:rsidR="00CF2A8F" w:rsidRPr="00CF2A8F" w:rsidRDefault="00CF2A8F" w:rsidP="0082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гира</w:t>
            </w:r>
          </w:p>
        </w:tc>
      </w:tr>
      <w:tr w:rsidR="00B16DAC" w:rsidTr="00376BC4">
        <w:trPr>
          <w:jc w:val="center"/>
        </w:trPr>
        <w:tc>
          <w:tcPr>
            <w:tcW w:w="2452" w:type="dxa"/>
          </w:tcPr>
          <w:p w:rsidR="00BC754B" w:rsidRDefault="00BC754B" w:rsidP="00BC75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67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47800" cy="1591515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67" cy="15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:rsidR="00BC754B" w:rsidRDefault="00BC754B" w:rsidP="00BC75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B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179" cy="1308100"/>
                  <wp:effectExtent l="0" t="0" r="127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74" cy="131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BC754B" w:rsidRDefault="00BC754B" w:rsidP="00BC754B">
            <w:r w:rsidRPr="00EA697C">
              <w:object w:dxaOrig="6675" w:dyaOrig="10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3.5pt" o:ole="">
                  <v:imagedata r:id="rId26" o:title=""/>
                </v:shape>
                <o:OLEObject Type="Embed" ProgID="PBrush" ShapeID="_x0000_i1025" DrawAspect="Content" ObjectID="_1617629419" r:id="rId27"/>
              </w:object>
            </w:r>
          </w:p>
        </w:tc>
        <w:tc>
          <w:tcPr>
            <w:tcW w:w="2571" w:type="dxa"/>
          </w:tcPr>
          <w:p w:rsidR="00BC754B" w:rsidRDefault="00B16DAC" w:rsidP="00BC754B">
            <w:r w:rsidRPr="00B16DAC">
              <w:rPr>
                <w:noProof/>
                <w:lang w:eastAsia="ru-RU"/>
              </w:rPr>
              <w:drawing>
                <wp:inline distT="0" distB="0" distL="0" distR="0">
                  <wp:extent cx="1522597" cy="1968500"/>
                  <wp:effectExtent l="0" t="0" r="1905" b="0"/>
                  <wp:docPr id="19" name="Рисунок 19" descr="D:\РАБОТА В ШКОЛАХ\СЫНКОВО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РАБОТА В ШКОЛАХ\СЫНКОВО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97" cy="197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C4" w:rsidTr="00376BC4">
        <w:trPr>
          <w:jc w:val="center"/>
        </w:trPr>
        <w:tc>
          <w:tcPr>
            <w:tcW w:w="4964" w:type="dxa"/>
            <w:gridSpan w:val="2"/>
          </w:tcPr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-</w:t>
            </w:r>
          </w:p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-</w:t>
            </w:r>
          </w:p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-</w:t>
            </w:r>
          </w:p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-</w:t>
            </w:r>
          </w:p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</w:t>
            </w:r>
          </w:p>
        </w:tc>
        <w:tc>
          <w:tcPr>
            <w:tcW w:w="5656" w:type="dxa"/>
            <w:gridSpan w:val="2"/>
          </w:tcPr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-</w:t>
            </w:r>
          </w:p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–</w:t>
            </w:r>
          </w:p>
          <w:p w:rsidR="00376BC4" w:rsidRPr="00BC754B" w:rsidRDefault="00376BC4" w:rsidP="00F72C6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 – </w:t>
            </w:r>
          </w:p>
          <w:p w:rsidR="00376BC4" w:rsidRDefault="00376BC4" w:rsidP="00F72C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5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 - </w:t>
            </w:r>
          </w:p>
        </w:tc>
      </w:tr>
    </w:tbl>
    <w:p w:rsidR="00FC07A6" w:rsidRDefault="00FC07A6" w:rsidP="003A6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6BB" w:rsidRDefault="00AE11C1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D26BB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6D26BB" w:rsidRDefault="006D26BB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1C1" w:rsidRDefault="00AE11C1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1C1" w:rsidRDefault="00AE11C1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1C1" w:rsidRDefault="00AE11C1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6BB" w:rsidRDefault="006D26BB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6BB" w:rsidRPr="001D2975" w:rsidRDefault="006D26BB" w:rsidP="006D26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6BB" w:rsidRPr="00B56265" w:rsidRDefault="006D26BB" w:rsidP="006D26B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6BB" w:rsidRPr="00B56265" w:rsidRDefault="006D26BB" w:rsidP="006D26B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65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tbl>
      <w:tblPr>
        <w:tblStyle w:val="a3"/>
        <w:tblW w:w="121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151"/>
      </w:tblGrid>
      <w:tr w:rsidR="0090042B" w:rsidRPr="0090042B" w:rsidTr="009675C1">
        <w:tc>
          <w:tcPr>
            <w:tcW w:w="3969" w:type="dxa"/>
          </w:tcPr>
          <w:p w:rsidR="0090042B" w:rsidRPr="0090042B" w:rsidRDefault="0090042B" w:rsidP="00ED065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3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5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 класс Дата</w:t>
            </w:r>
            <w:r w:rsidR="00523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5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51" w:type="dxa"/>
          </w:tcPr>
          <w:p w:rsidR="0090042B" w:rsidRPr="0090042B" w:rsidRDefault="00AF3797" w:rsidP="00523EC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9</w:t>
            </w:r>
          </w:p>
        </w:tc>
      </w:tr>
    </w:tbl>
    <w:p w:rsid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577" w:rsidRDefault="00532577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577" w:rsidRDefault="00532577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577" w:rsidRPr="00AD4077" w:rsidRDefault="00532577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01BA" w:rsidRPr="002E776A" w:rsidRDefault="000201BA" w:rsidP="002E77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мха</w:t>
      </w:r>
      <w:r w:rsidRPr="002E7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76A" w:rsidRPr="002E776A" w:rsidRDefault="002E776A" w:rsidP="002E7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7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E776A">
        <w:rPr>
          <w:rFonts w:ascii="Times New Roman" w:hAnsi="Times New Roman" w:cs="Times New Roman"/>
          <w:sz w:val="28"/>
          <w:szCs w:val="28"/>
        </w:rPr>
        <w:t> знакомство с внешним и внутренним строением зеленых мхов, их сравнение.</w:t>
      </w:r>
    </w:p>
    <w:p w:rsidR="002E776A" w:rsidRPr="002E776A" w:rsidRDefault="002E776A" w:rsidP="002E7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76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E776A">
        <w:rPr>
          <w:rFonts w:ascii="Times New Roman" w:hAnsi="Times New Roman" w:cs="Times New Roman"/>
          <w:sz w:val="28"/>
          <w:szCs w:val="28"/>
        </w:rPr>
        <w:t> гербарные листы с растениями кукушкин лен; лупа и микроскоп; микропрепарат "Спорангий кукушкиного льна".</w:t>
      </w:r>
    </w:p>
    <w:p w:rsidR="00F14F1D" w:rsidRPr="00F14F1D" w:rsidRDefault="002E776A" w:rsidP="00F14F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776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F14F1D" w:rsidRPr="00F14F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4F1D" w:rsidRPr="00F14F1D">
        <w:rPr>
          <w:rFonts w:ascii="Times New Roman" w:hAnsi="Times New Roman" w:cs="Times New Roman"/>
          <w:bCs/>
          <w:sz w:val="28"/>
          <w:szCs w:val="28"/>
        </w:rPr>
        <w:t>описан в учебнике стр. 109. Сделайте рисунки и подписи к ним:</w:t>
      </w:r>
    </w:p>
    <w:p w:rsidR="000201BA" w:rsidRDefault="000201BA" w:rsidP="00F14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6"/>
        <w:gridCol w:w="5045"/>
      </w:tblGrid>
      <w:tr w:rsidR="00F44B76" w:rsidRPr="00F44B76" w:rsidTr="001F0912">
        <w:tc>
          <w:tcPr>
            <w:tcW w:w="5310" w:type="dxa"/>
          </w:tcPr>
          <w:p w:rsidR="00F44B76" w:rsidRPr="00F44B76" w:rsidRDefault="00F44B76" w:rsidP="00F44B76">
            <w:pPr>
              <w:spacing w:after="15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4B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укушкин лен</w:t>
            </w:r>
          </w:p>
        </w:tc>
        <w:tc>
          <w:tcPr>
            <w:tcW w:w="5310" w:type="dxa"/>
          </w:tcPr>
          <w:p w:rsidR="00F44B76" w:rsidRPr="00F44B76" w:rsidRDefault="00F44B76" w:rsidP="00F44B7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6">
              <w:rPr>
                <w:rFonts w:ascii="Times New Roman" w:hAnsi="Times New Roman" w:cs="Times New Roman"/>
                <w:sz w:val="28"/>
                <w:szCs w:val="28"/>
              </w:rPr>
              <w:t>Мох под микроскопом</w:t>
            </w:r>
          </w:p>
        </w:tc>
      </w:tr>
      <w:tr w:rsidR="001F0912" w:rsidTr="001F0912">
        <w:tc>
          <w:tcPr>
            <w:tcW w:w="5310" w:type="dxa"/>
          </w:tcPr>
          <w:p w:rsidR="001F0912" w:rsidRPr="00FD7E9E" w:rsidRDefault="001F0912" w:rsidP="0090042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272846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04" cy="274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FD7E9E" w:rsidRDefault="00FD7E9E" w:rsidP="001F091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12" w:rsidRPr="00FD7E9E" w:rsidRDefault="001F0912" w:rsidP="00FD7E9E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15B6" w:rsidTr="001F0912">
        <w:tc>
          <w:tcPr>
            <w:tcW w:w="5310" w:type="dxa"/>
          </w:tcPr>
          <w:p w:rsidR="006115B6" w:rsidRPr="00FD7E9E" w:rsidRDefault="006115B6" w:rsidP="006115B6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E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6115B6" w:rsidRPr="00FD7E9E" w:rsidRDefault="006115B6" w:rsidP="006115B6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E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</w:p>
          <w:p w:rsidR="006115B6" w:rsidRDefault="006115B6" w:rsidP="006115B6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E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</w:p>
          <w:p w:rsidR="006115B6" w:rsidRPr="00FD7E9E" w:rsidRDefault="006115B6" w:rsidP="006115B6">
            <w:pPr>
              <w:spacing w:after="150"/>
              <w:rPr>
                <w:noProof/>
                <w:sz w:val="28"/>
                <w:szCs w:val="28"/>
                <w:lang w:eastAsia="ru-RU"/>
              </w:rPr>
            </w:pPr>
            <w:r w:rsidRPr="00FD7E9E">
              <w:rPr>
                <w:rFonts w:ascii="Times New Roman" w:hAnsi="Times New Roman" w:cs="Times New Roman"/>
                <w:sz w:val="28"/>
                <w:szCs w:val="28"/>
              </w:rPr>
              <w:t>4 -</w:t>
            </w:r>
          </w:p>
        </w:tc>
        <w:tc>
          <w:tcPr>
            <w:tcW w:w="5310" w:type="dxa"/>
          </w:tcPr>
          <w:p w:rsidR="006115B6" w:rsidRDefault="006115B6" w:rsidP="001F091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5B6" w:rsidRDefault="006115B6" w:rsidP="008D3F2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D3F25" w:rsidRPr="004E65CE" w:rsidRDefault="008D3F25" w:rsidP="008D3F2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E65CE">
        <w:rPr>
          <w:rFonts w:ascii="Times New Roman" w:hAnsi="Times New Roman" w:cs="Times New Roman"/>
          <w:sz w:val="28"/>
          <w:szCs w:val="28"/>
        </w:rPr>
        <w:t>Значение спор жизни мхов_________________________________________________</w:t>
      </w:r>
    </w:p>
    <w:p w:rsidR="008D3F25" w:rsidRPr="004E65CE" w:rsidRDefault="008D3F25" w:rsidP="008D3F2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E65CE">
        <w:rPr>
          <w:rFonts w:ascii="Times New Roman" w:hAnsi="Times New Roman" w:cs="Times New Roman"/>
          <w:sz w:val="28"/>
          <w:szCs w:val="28"/>
        </w:rPr>
        <w:t>Сравнить мох и водоросль:</w:t>
      </w:r>
    </w:p>
    <w:p w:rsidR="008D3F25" w:rsidRPr="004E65CE" w:rsidRDefault="008D3F25" w:rsidP="008D3F2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E65CE">
        <w:rPr>
          <w:rFonts w:ascii="Times New Roman" w:hAnsi="Times New Roman" w:cs="Times New Roman"/>
          <w:sz w:val="28"/>
          <w:szCs w:val="28"/>
        </w:rPr>
        <w:t>Сходство ________________________________________________________________________________________________________________________________________________</w:t>
      </w:r>
    </w:p>
    <w:p w:rsidR="008D3F25" w:rsidRPr="004E65CE" w:rsidRDefault="004E65CE" w:rsidP="008D3F2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E65CE">
        <w:rPr>
          <w:rFonts w:ascii="Times New Roman" w:hAnsi="Times New Roman" w:cs="Times New Roman"/>
          <w:sz w:val="28"/>
          <w:szCs w:val="28"/>
        </w:rPr>
        <w:t xml:space="preserve">Различие </w:t>
      </w:r>
      <w:r w:rsidR="008D3F25" w:rsidRPr="004E65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0042B" w:rsidRDefault="006115B6" w:rsidP="006115B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0042B" w:rsidRPr="0090042B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E611F0" w:rsidRDefault="00E611F0" w:rsidP="006115B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2B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tbl>
      <w:tblPr>
        <w:tblStyle w:val="a3"/>
        <w:tblW w:w="116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151"/>
      </w:tblGrid>
      <w:tr w:rsidR="0090042B" w:rsidRPr="0090042B" w:rsidTr="009675C1">
        <w:tc>
          <w:tcPr>
            <w:tcW w:w="3544" w:type="dxa"/>
          </w:tcPr>
          <w:p w:rsidR="0090042B" w:rsidRPr="0090042B" w:rsidRDefault="0090042B" w:rsidP="00C4697E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9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 класс Дата </w:t>
            </w:r>
            <w:r w:rsidR="0096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97E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51" w:type="dxa"/>
          </w:tcPr>
          <w:p w:rsidR="0090042B" w:rsidRPr="0090042B" w:rsidRDefault="0090042B" w:rsidP="009675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="008558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0042B" w:rsidRPr="00D22603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03" w:rsidRPr="00D22603" w:rsidRDefault="00D22603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спороносящего хвоща и спороносящего папоротника</w:t>
      </w:r>
      <w:r w:rsidRPr="00D22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59D" w:rsidRPr="0086659D" w:rsidRDefault="0086659D" w:rsidP="008665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659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86659D">
        <w:rPr>
          <w:rFonts w:ascii="Times New Roman" w:eastAsia="Calibri" w:hAnsi="Times New Roman" w:cs="Times New Roman"/>
          <w:sz w:val="28"/>
          <w:szCs w:val="28"/>
        </w:rPr>
        <w:t> знакомство со строением папоротника, хвоща и плауна, выявление их ос</w:t>
      </w:r>
      <w:r w:rsidRPr="0086659D">
        <w:rPr>
          <w:rFonts w:ascii="Times New Roman" w:eastAsia="Calibri" w:hAnsi="Times New Roman" w:cs="Times New Roman"/>
          <w:sz w:val="28"/>
          <w:szCs w:val="28"/>
        </w:rPr>
        <w:t>о</w:t>
      </w:r>
      <w:r w:rsidRPr="0086659D">
        <w:rPr>
          <w:rFonts w:ascii="Times New Roman" w:eastAsia="Calibri" w:hAnsi="Times New Roman" w:cs="Times New Roman"/>
          <w:sz w:val="28"/>
          <w:szCs w:val="28"/>
        </w:rPr>
        <w:t>бенностей.</w:t>
      </w:r>
    </w:p>
    <w:p w:rsidR="0086659D" w:rsidRPr="0086659D" w:rsidRDefault="0086659D" w:rsidP="008665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659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удование:</w:t>
      </w:r>
      <w:r w:rsidRPr="0086659D">
        <w:rPr>
          <w:rFonts w:ascii="Times New Roman" w:eastAsia="Calibri" w:hAnsi="Times New Roman" w:cs="Times New Roman"/>
          <w:sz w:val="28"/>
          <w:szCs w:val="28"/>
        </w:rPr>
        <w:t> гербарные листы папоротника со спорангиями, гербарий папоро</w:t>
      </w:r>
      <w:r w:rsidRPr="0086659D">
        <w:rPr>
          <w:rFonts w:ascii="Times New Roman" w:eastAsia="Calibri" w:hAnsi="Times New Roman" w:cs="Times New Roman"/>
          <w:sz w:val="28"/>
          <w:szCs w:val="28"/>
        </w:rPr>
        <w:t>т</w:t>
      </w:r>
      <w:r w:rsidRPr="0086659D">
        <w:rPr>
          <w:rFonts w:ascii="Times New Roman" w:eastAsia="Calibri" w:hAnsi="Times New Roman" w:cs="Times New Roman"/>
          <w:sz w:val="28"/>
          <w:szCs w:val="28"/>
        </w:rPr>
        <w:t>ника корневищами и придаточными корнями; лист папоротника (растущего в каб</w:t>
      </w:r>
      <w:r w:rsidRPr="0086659D">
        <w:rPr>
          <w:rFonts w:ascii="Times New Roman" w:eastAsia="Calibri" w:hAnsi="Times New Roman" w:cs="Times New Roman"/>
          <w:sz w:val="28"/>
          <w:szCs w:val="28"/>
        </w:rPr>
        <w:t>и</w:t>
      </w:r>
      <w:r w:rsidRPr="0086659D">
        <w:rPr>
          <w:rFonts w:ascii="Times New Roman" w:eastAsia="Calibri" w:hAnsi="Times New Roman" w:cs="Times New Roman"/>
          <w:sz w:val="28"/>
          <w:szCs w:val="28"/>
        </w:rPr>
        <w:t>нете биологии); лупа и микроскоп; микропрепарат "Сорус папоротника".</w:t>
      </w:r>
    </w:p>
    <w:p w:rsidR="0086659D" w:rsidRDefault="0086659D" w:rsidP="0086659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6659D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Pr="00866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59D">
        <w:rPr>
          <w:rFonts w:ascii="Times New Roman" w:eastAsia="Calibri" w:hAnsi="Times New Roman" w:cs="Times New Roman"/>
          <w:bCs/>
          <w:sz w:val="28"/>
          <w:szCs w:val="28"/>
        </w:rPr>
        <w:t>описан в учебнике стр.</w:t>
      </w:r>
      <w:r w:rsidR="003D5C23">
        <w:rPr>
          <w:rFonts w:ascii="Times New Roman" w:eastAsia="Calibri" w:hAnsi="Times New Roman" w:cs="Times New Roman"/>
          <w:bCs/>
          <w:sz w:val="28"/>
          <w:szCs w:val="28"/>
        </w:rPr>
        <w:t>115</w:t>
      </w:r>
      <w:r w:rsidRPr="0086659D">
        <w:rPr>
          <w:rFonts w:ascii="Times New Roman" w:eastAsia="Calibri" w:hAnsi="Times New Roman" w:cs="Times New Roman"/>
          <w:bCs/>
          <w:sz w:val="28"/>
          <w:szCs w:val="28"/>
        </w:rPr>
        <w:t>. Сделайте рисунки и подписи к ним:</w:t>
      </w:r>
    </w:p>
    <w:p w:rsidR="003E56E3" w:rsidRDefault="003E56E3" w:rsidP="0086659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7"/>
        <w:gridCol w:w="3311"/>
        <w:gridCol w:w="3053"/>
      </w:tblGrid>
      <w:tr w:rsidR="008056C3" w:rsidRPr="006E5188" w:rsidTr="001023FC">
        <w:tc>
          <w:tcPr>
            <w:tcW w:w="4136" w:type="dxa"/>
          </w:tcPr>
          <w:p w:rsidR="008056C3" w:rsidRPr="006E5188" w:rsidRDefault="003229A8" w:rsidP="003229A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оносящий хвощ</w:t>
            </w:r>
          </w:p>
        </w:tc>
        <w:tc>
          <w:tcPr>
            <w:tcW w:w="6484" w:type="dxa"/>
            <w:gridSpan w:val="2"/>
          </w:tcPr>
          <w:p w:rsidR="008056C3" w:rsidRPr="006E5188" w:rsidRDefault="003229A8" w:rsidP="003229A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оносящий папоротник</w:t>
            </w:r>
          </w:p>
        </w:tc>
      </w:tr>
      <w:tr w:rsidR="008056C3" w:rsidTr="001023FC">
        <w:tc>
          <w:tcPr>
            <w:tcW w:w="4136" w:type="dxa"/>
          </w:tcPr>
          <w:p w:rsidR="008056C3" w:rsidRDefault="00BF32A0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30289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gridSpan w:val="2"/>
          </w:tcPr>
          <w:p w:rsidR="008056C3" w:rsidRDefault="00FE0537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10025" cy="3048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FC" w:rsidTr="001023FC">
        <w:tc>
          <w:tcPr>
            <w:tcW w:w="4136" w:type="dxa"/>
          </w:tcPr>
          <w:p w:rsidR="001023FC" w:rsidRDefault="001023FC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– </w:t>
            </w:r>
          </w:p>
          <w:p w:rsidR="001023FC" w:rsidRDefault="001023FC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- </w:t>
            </w:r>
          </w:p>
        </w:tc>
        <w:tc>
          <w:tcPr>
            <w:tcW w:w="3249" w:type="dxa"/>
          </w:tcPr>
          <w:p w:rsidR="001023FC" w:rsidRDefault="001023FC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–                                               3 - </w:t>
            </w:r>
          </w:p>
          <w:p w:rsidR="001023FC" w:rsidRDefault="001023FC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–                                               </w:t>
            </w:r>
          </w:p>
        </w:tc>
        <w:tc>
          <w:tcPr>
            <w:tcW w:w="3235" w:type="dxa"/>
          </w:tcPr>
          <w:p w:rsidR="001023FC" w:rsidRDefault="001023FC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 – </w:t>
            </w:r>
          </w:p>
          <w:p w:rsidR="001023FC" w:rsidRDefault="001023FC" w:rsidP="0086659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5 - </w:t>
            </w:r>
          </w:p>
        </w:tc>
      </w:tr>
    </w:tbl>
    <w:p w:rsidR="008056C3" w:rsidRPr="0086659D" w:rsidRDefault="008056C3" w:rsidP="0086659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23FC" w:rsidRDefault="001023FC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03" w:rsidRDefault="00D22603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2B" w:rsidRPr="0090042B" w:rsidRDefault="0090042B" w:rsidP="001023F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42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2B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tbl>
      <w:tblPr>
        <w:tblStyle w:val="a3"/>
        <w:tblW w:w="118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151"/>
      </w:tblGrid>
      <w:tr w:rsidR="0090042B" w:rsidRPr="0090042B" w:rsidTr="007F6C55">
        <w:tc>
          <w:tcPr>
            <w:tcW w:w="3686" w:type="dxa"/>
          </w:tcPr>
          <w:p w:rsidR="0090042B" w:rsidRPr="0090042B" w:rsidRDefault="0090042B" w:rsidP="00876216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21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 класс Дата </w:t>
            </w:r>
            <w:r w:rsidR="007F6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16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51" w:type="dxa"/>
          </w:tcPr>
          <w:p w:rsidR="0090042B" w:rsidRPr="0090042B" w:rsidRDefault="0090042B" w:rsidP="00E4052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0042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="004D5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0042B" w:rsidRPr="00E709F8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9F8" w:rsidRPr="0043174B" w:rsidRDefault="00E709F8" w:rsidP="0090042B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174B">
        <w:rPr>
          <w:rFonts w:ascii="Times New Roman" w:eastAsia="Calibri" w:hAnsi="Times New Roman" w:cs="Times New Roman"/>
          <w:b/>
          <w:sz w:val="28"/>
          <w:szCs w:val="28"/>
        </w:rPr>
        <w:t xml:space="preserve">Строение хвои и шишек хвойных.        </w:t>
      </w:r>
    </w:p>
    <w:p w:rsidR="0043174B" w:rsidRPr="0043174B" w:rsidRDefault="0043174B" w:rsidP="0043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174B">
        <w:rPr>
          <w:rFonts w:ascii="Times New Roman" w:hAnsi="Times New Roman" w:cs="Times New Roman"/>
          <w:sz w:val="28"/>
          <w:szCs w:val="28"/>
        </w:rPr>
        <w:t> знакомство со строением хвои и шишек хвойных растений, выявление их особенностей.</w:t>
      </w:r>
    </w:p>
    <w:p w:rsidR="0043174B" w:rsidRPr="0043174B" w:rsidRDefault="0043174B" w:rsidP="0043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43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ги и шишки сосны, ели.</w:t>
      </w:r>
    </w:p>
    <w:p w:rsidR="00332280" w:rsidRPr="0043174B" w:rsidRDefault="0043174B" w:rsidP="0043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4317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 в учебнике стр.</w:t>
      </w:r>
      <w:r w:rsidR="007E5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023"/>
        <w:gridCol w:w="1204"/>
        <w:gridCol w:w="2271"/>
        <w:gridCol w:w="1391"/>
        <w:gridCol w:w="1380"/>
        <w:gridCol w:w="1663"/>
      </w:tblGrid>
      <w:tr w:rsidR="00332280" w:rsidTr="005156B2">
        <w:tc>
          <w:tcPr>
            <w:tcW w:w="1517" w:type="dxa"/>
            <w:vMerge w:val="restart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е</w:t>
            </w:r>
          </w:p>
        </w:tc>
        <w:tc>
          <w:tcPr>
            <w:tcW w:w="4551" w:type="dxa"/>
            <w:gridSpan w:val="3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воя </w:t>
            </w:r>
          </w:p>
        </w:tc>
        <w:tc>
          <w:tcPr>
            <w:tcW w:w="4552" w:type="dxa"/>
            <w:gridSpan w:val="3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шка</w:t>
            </w:r>
          </w:p>
        </w:tc>
      </w:tr>
      <w:tr w:rsidR="00332280" w:rsidTr="00332280">
        <w:tc>
          <w:tcPr>
            <w:tcW w:w="1517" w:type="dxa"/>
            <w:vMerge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</w:tcPr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204" w:type="dxa"/>
          </w:tcPr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аска</w:t>
            </w:r>
          </w:p>
        </w:tc>
        <w:tc>
          <w:tcPr>
            <w:tcW w:w="2317" w:type="dxa"/>
          </w:tcPr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ложение</w:t>
            </w:r>
          </w:p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етке</w:t>
            </w:r>
          </w:p>
        </w:tc>
        <w:tc>
          <w:tcPr>
            <w:tcW w:w="1440" w:type="dxa"/>
          </w:tcPr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418" w:type="dxa"/>
          </w:tcPr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чешуек</w:t>
            </w:r>
          </w:p>
        </w:tc>
        <w:tc>
          <w:tcPr>
            <w:tcW w:w="1694" w:type="dxa"/>
          </w:tcPr>
          <w:p w:rsidR="00332280" w:rsidRDefault="00332280" w:rsidP="005D74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тность</w:t>
            </w:r>
          </w:p>
        </w:tc>
      </w:tr>
      <w:tr w:rsidR="00332280" w:rsidTr="00332280">
        <w:tc>
          <w:tcPr>
            <w:tcW w:w="1517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332280" w:rsidRDefault="00332280" w:rsidP="004317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174B" w:rsidRDefault="0043174B" w:rsidP="0043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DB2" w:rsidRPr="0043174B" w:rsidRDefault="0043174B" w:rsidP="0043174B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4B">
        <w:rPr>
          <w:rFonts w:ascii="Times New Roman" w:eastAsia="Calibri" w:hAnsi="Times New Roman" w:cs="Times New Roman"/>
          <w:sz w:val="28"/>
          <w:szCs w:val="28"/>
        </w:rPr>
        <w:t>Почему сосну и ель относят к голосеменным? Сделайте выводы.</w:t>
      </w:r>
    </w:p>
    <w:p w:rsidR="0090042B" w:rsidRPr="0090042B" w:rsidRDefault="0090042B" w:rsidP="0043174B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42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2B" w:rsidRPr="0090042B" w:rsidRDefault="0090042B" w:rsidP="0090042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6D6" w:rsidRPr="007318E4" w:rsidRDefault="0090042B" w:rsidP="00B3684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2B">
        <w:rPr>
          <w:rFonts w:ascii="Times New Roman" w:hAnsi="Times New Roman" w:cs="Times New Roman"/>
          <w:sz w:val="28"/>
          <w:szCs w:val="28"/>
        </w:rPr>
        <w:t xml:space="preserve">Оценка______________________   Подпись__________________________ </w:t>
      </w:r>
    </w:p>
    <w:sectPr w:rsidR="00B266D6" w:rsidRPr="007318E4" w:rsidSect="00F42CDF">
      <w:type w:val="continuous"/>
      <w:pgSz w:w="11906" w:h="16838" w:code="9"/>
      <w:pgMar w:top="851" w:right="567" w:bottom="851" w:left="1134" w:header="709" w:footer="709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FA" w:rsidRDefault="00E904FA" w:rsidP="00D31956">
      <w:pPr>
        <w:spacing w:after="0" w:line="240" w:lineRule="auto"/>
      </w:pPr>
      <w:r>
        <w:separator/>
      </w:r>
    </w:p>
  </w:endnote>
  <w:endnote w:type="continuationSeparator" w:id="0">
    <w:p w:rsidR="00E904FA" w:rsidRDefault="00E904FA" w:rsidP="00D3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DF" w:rsidRDefault="00F42C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51985"/>
      <w:docPartObj>
        <w:docPartGallery w:val="Page Numbers (Bottom of Page)"/>
        <w:docPartUnique/>
      </w:docPartObj>
    </w:sdtPr>
    <w:sdtEndPr/>
    <w:sdtContent>
      <w:p w:rsidR="00CF7D4D" w:rsidRDefault="00356646">
        <w:pPr>
          <w:pStyle w:val="a8"/>
          <w:jc w:val="center"/>
        </w:pPr>
        <w:r>
          <w:fldChar w:fldCharType="begin"/>
        </w:r>
        <w:r w:rsidR="00CF7D4D">
          <w:instrText>PAGE   \* MERGEFORMAT</w:instrText>
        </w:r>
        <w:r>
          <w:fldChar w:fldCharType="separate"/>
        </w:r>
        <w:r w:rsidR="00532577">
          <w:rPr>
            <w:noProof/>
          </w:rPr>
          <w:t>2</w:t>
        </w:r>
        <w:r>
          <w:fldChar w:fldCharType="end"/>
        </w:r>
      </w:p>
    </w:sdtContent>
  </w:sdt>
  <w:p w:rsidR="00D31956" w:rsidRDefault="00D319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49266"/>
      <w:docPartObj>
        <w:docPartGallery w:val="Page Numbers (Bottom of Page)"/>
        <w:docPartUnique/>
      </w:docPartObj>
    </w:sdtPr>
    <w:sdtEndPr/>
    <w:sdtContent>
      <w:p w:rsidR="00F42CDF" w:rsidRDefault="00F42CDF">
        <w:pPr>
          <w:pStyle w:val="a8"/>
          <w:jc w:val="center"/>
        </w:pPr>
      </w:p>
      <w:p w:rsidR="00F42CDF" w:rsidRDefault="00E904FA">
        <w:pPr>
          <w:pStyle w:val="a8"/>
          <w:jc w:val="center"/>
        </w:pPr>
      </w:p>
    </w:sdtContent>
  </w:sdt>
  <w:p w:rsidR="00091139" w:rsidRDefault="0009113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34506"/>
      <w:docPartObj>
        <w:docPartGallery w:val="Page Numbers (Bottom of Page)"/>
        <w:docPartUnique/>
      </w:docPartObj>
    </w:sdtPr>
    <w:sdtEndPr/>
    <w:sdtContent>
      <w:p w:rsidR="00BA4AD3" w:rsidRDefault="00356646">
        <w:pPr>
          <w:pStyle w:val="a8"/>
          <w:jc w:val="center"/>
        </w:pPr>
        <w:r>
          <w:fldChar w:fldCharType="begin"/>
        </w:r>
        <w:r w:rsidR="00BA4AD3">
          <w:instrText>PAGE   \* MERGEFORMAT</w:instrText>
        </w:r>
        <w:r>
          <w:fldChar w:fldCharType="separate"/>
        </w:r>
        <w:r w:rsidR="00532577">
          <w:rPr>
            <w:noProof/>
          </w:rPr>
          <w:t>4</w:t>
        </w:r>
        <w:r>
          <w:fldChar w:fldCharType="end"/>
        </w:r>
      </w:p>
    </w:sdtContent>
  </w:sdt>
  <w:p w:rsidR="00BA4AD3" w:rsidRDefault="00BA4AD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D3" w:rsidRDefault="00BA4AD3">
    <w:pPr>
      <w:pStyle w:val="a8"/>
      <w:jc w:val="center"/>
    </w:pPr>
  </w:p>
  <w:p w:rsidR="00BA4AD3" w:rsidRDefault="00BA4AD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96921"/>
      <w:docPartObj>
        <w:docPartGallery w:val="Page Numbers (Bottom of Page)"/>
        <w:docPartUnique/>
      </w:docPartObj>
    </w:sdtPr>
    <w:sdtEndPr/>
    <w:sdtContent>
      <w:p w:rsidR="00F22D31" w:rsidRDefault="00356646">
        <w:pPr>
          <w:pStyle w:val="a8"/>
          <w:jc w:val="center"/>
        </w:pPr>
        <w:r>
          <w:fldChar w:fldCharType="begin"/>
        </w:r>
        <w:r w:rsidR="00F22D31">
          <w:instrText>PAGE   \* MERGEFORMAT</w:instrText>
        </w:r>
        <w:r>
          <w:fldChar w:fldCharType="separate"/>
        </w:r>
        <w:r w:rsidR="00532577">
          <w:rPr>
            <w:noProof/>
          </w:rPr>
          <w:t>4</w:t>
        </w:r>
        <w:r>
          <w:fldChar w:fldCharType="end"/>
        </w:r>
      </w:p>
    </w:sdtContent>
  </w:sdt>
  <w:p w:rsidR="00E83EC6" w:rsidRDefault="00E83EC6" w:rsidP="00D426FC">
    <w:pPr>
      <w:pStyle w:val="a8"/>
      <w:tabs>
        <w:tab w:val="left" w:pos="4962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C6" w:rsidRDefault="00E83EC6">
    <w:pPr>
      <w:pStyle w:val="a8"/>
      <w:jc w:val="center"/>
    </w:pPr>
  </w:p>
  <w:p w:rsidR="00E83EC6" w:rsidRDefault="00E83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FA" w:rsidRDefault="00E904FA" w:rsidP="00D31956">
      <w:pPr>
        <w:spacing w:after="0" w:line="240" w:lineRule="auto"/>
      </w:pPr>
      <w:r>
        <w:separator/>
      </w:r>
    </w:p>
  </w:footnote>
  <w:footnote w:type="continuationSeparator" w:id="0">
    <w:p w:rsidR="00E904FA" w:rsidRDefault="00E904FA" w:rsidP="00D3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DF" w:rsidRDefault="00F42C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DF" w:rsidRDefault="00F42C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DF" w:rsidRDefault="00F42C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BC"/>
    <w:multiLevelType w:val="multilevel"/>
    <w:tmpl w:val="24C06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177F"/>
    <w:multiLevelType w:val="multilevel"/>
    <w:tmpl w:val="138A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5BFA"/>
    <w:multiLevelType w:val="multilevel"/>
    <w:tmpl w:val="9C10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70EBE"/>
    <w:multiLevelType w:val="multilevel"/>
    <w:tmpl w:val="9970E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978BE"/>
    <w:multiLevelType w:val="multilevel"/>
    <w:tmpl w:val="CB1E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79F8"/>
    <w:multiLevelType w:val="multilevel"/>
    <w:tmpl w:val="D8BC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56E8B"/>
    <w:multiLevelType w:val="multilevel"/>
    <w:tmpl w:val="5914E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33E"/>
    <w:multiLevelType w:val="multilevel"/>
    <w:tmpl w:val="C010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B1118"/>
    <w:multiLevelType w:val="multilevel"/>
    <w:tmpl w:val="F450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7793"/>
    <w:multiLevelType w:val="multilevel"/>
    <w:tmpl w:val="1A92D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62291"/>
    <w:multiLevelType w:val="multilevel"/>
    <w:tmpl w:val="B3F0A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B0479"/>
    <w:multiLevelType w:val="multilevel"/>
    <w:tmpl w:val="9BFEF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C4BC9"/>
    <w:multiLevelType w:val="hybridMultilevel"/>
    <w:tmpl w:val="653C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1A65"/>
    <w:multiLevelType w:val="multilevel"/>
    <w:tmpl w:val="76B2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05B9A"/>
    <w:multiLevelType w:val="multilevel"/>
    <w:tmpl w:val="D1765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C1E2B"/>
    <w:multiLevelType w:val="multilevel"/>
    <w:tmpl w:val="2DECF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6700"/>
    <w:multiLevelType w:val="multilevel"/>
    <w:tmpl w:val="930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2122A"/>
    <w:multiLevelType w:val="multilevel"/>
    <w:tmpl w:val="1022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97991"/>
    <w:multiLevelType w:val="multilevel"/>
    <w:tmpl w:val="16A63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D492D"/>
    <w:multiLevelType w:val="multilevel"/>
    <w:tmpl w:val="EDAC5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F5565"/>
    <w:multiLevelType w:val="hybridMultilevel"/>
    <w:tmpl w:val="653C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A07E7"/>
    <w:multiLevelType w:val="multilevel"/>
    <w:tmpl w:val="99606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74FC9"/>
    <w:multiLevelType w:val="multilevel"/>
    <w:tmpl w:val="0C2A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035C2"/>
    <w:multiLevelType w:val="multilevel"/>
    <w:tmpl w:val="3572C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E0187"/>
    <w:multiLevelType w:val="hybridMultilevel"/>
    <w:tmpl w:val="DEA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9100F"/>
    <w:multiLevelType w:val="multilevel"/>
    <w:tmpl w:val="797C0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649FD"/>
    <w:multiLevelType w:val="multilevel"/>
    <w:tmpl w:val="6EF88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170DA9"/>
    <w:multiLevelType w:val="multilevel"/>
    <w:tmpl w:val="8348F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331F0"/>
    <w:multiLevelType w:val="multilevel"/>
    <w:tmpl w:val="2082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A85EA4"/>
    <w:multiLevelType w:val="multilevel"/>
    <w:tmpl w:val="E496D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20325"/>
    <w:multiLevelType w:val="multilevel"/>
    <w:tmpl w:val="7FB0F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61F11"/>
    <w:multiLevelType w:val="multilevel"/>
    <w:tmpl w:val="19AE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25"/>
  </w:num>
  <w:num w:numId="5">
    <w:abstractNumId w:val="16"/>
  </w:num>
  <w:num w:numId="6">
    <w:abstractNumId w:val="28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2"/>
  </w:num>
  <w:num w:numId="15">
    <w:abstractNumId w:val="30"/>
  </w:num>
  <w:num w:numId="16">
    <w:abstractNumId w:val="21"/>
  </w:num>
  <w:num w:numId="17">
    <w:abstractNumId w:val="18"/>
  </w:num>
  <w:num w:numId="18">
    <w:abstractNumId w:val="31"/>
  </w:num>
  <w:num w:numId="19">
    <w:abstractNumId w:val="11"/>
  </w:num>
  <w:num w:numId="20">
    <w:abstractNumId w:val="3"/>
  </w:num>
  <w:num w:numId="21">
    <w:abstractNumId w:val="9"/>
  </w:num>
  <w:num w:numId="22">
    <w:abstractNumId w:val="10"/>
  </w:num>
  <w:num w:numId="23">
    <w:abstractNumId w:val="22"/>
  </w:num>
  <w:num w:numId="24">
    <w:abstractNumId w:val="19"/>
  </w:num>
  <w:num w:numId="25">
    <w:abstractNumId w:val="6"/>
  </w:num>
  <w:num w:numId="26">
    <w:abstractNumId w:val="26"/>
  </w:num>
  <w:num w:numId="27">
    <w:abstractNumId w:val="0"/>
  </w:num>
  <w:num w:numId="28">
    <w:abstractNumId w:val="23"/>
  </w:num>
  <w:num w:numId="29">
    <w:abstractNumId w:val="29"/>
  </w:num>
  <w:num w:numId="30">
    <w:abstractNumId w:val="27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658"/>
    <w:rsid w:val="000003E8"/>
    <w:rsid w:val="00003027"/>
    <w:rsid w:val="00003AF6"/>
    <w:rsid w:val="00004227"/>
    <w:rsid w:val="00016087"/>
    <w:rsid w:val="000201BA"/>
    <w:rsid w:val="00024420"/>
    <w:rsid w:val="00025DA4"/>
    <w:rsid w:val="00040FE4"/>
    <w:rsid w:val="000414F5"/>
    <w:rsid w:val="00043096"/>
    <w:rsid w:val="00046D4B"/>
    <w:rsid w:val="00061FD2"/>
    <w:rsid w:val="00063549"/>
    <w:rsid w:val="00066DB3"/>
    <w:rsid w:val="00067CFC"/>
    <w:rsid w:val="0007029C"/>
    <w:rsid w:val="000707E6"/>
    <w:rsid w:val="00076417"/>
    <w:rsid w:val="00083AE5"/>
    <w:rsid w:val="00084176"/>
    <w:rsid w:val="00084256"/>
    <w:rsid w:val="0008522F"/>
    <w:rsid w:val="00091139"/>
    <w:rsid w:val="00095188"/>
    <w:rsid w:val="00096A0D"/>
    <w:rsid w:val="000A308B"/>
    <w:rsid w:val="000B2176"/>
    <w:rsid w:val="000C587A"/>
    <w:rsid w:val="000D2E49"/>
    <w:rsid w:val="000D4BBB"/>
    <w:rsid w:val="000E0218"/>
    <w:rsid w:val="000E0725"/>
    <w:rsid w:val="000E4605"/>
    <w:rsid w:val="000F20E2"/>
    <w:rsid w:val="000F43F0"/>
    <w:rsid w:val="000F64A1"/>
    <w:rsid w:val="001023FC"/>
    <w:rsid w:val="001068B5"/>
    <w:rsid w:val="00110D2B"/>
    <w:rsid w:val="00111CD3"/>
    <w:rsid w:val="00113606"/>
    <w:rsid w:val="00114791"/>
    <w:rsid w:val="001177ED"/>
    <w:rsid w:val="00126C41"/>
    <w:rsid w:val="00130098"/>
    <w:rsid w:val="00130DD9"/>
    <w:rsid w:val="0013769D"/>
    <w:rsid w:val="00141713"/>
    <w:rsid w:val="001424DD"/>
    <w:rsid w:val="00142745"/>
    <w:rsid w:val="00142A6A"/>
    <w:rsid w:val="00143D48"/>
    <w:rsid w:val="0014595A"/>
    <w:rsid w:val="00151E27"/>
    <w:rsid w:val="001570FA"/>
    <w:rsid w:val="001719F4"/>
    <w:rsid w:val="001846DD"/>
    <w:rsid w:val="001866D0"/>
    <w:rsid w:val="00187B0F"/>
    <w:rsid w:val="001905D3"/>
    <w:rsid w:val="00190C85"/>
    <w:rsid w:val="00191658"/>
    <w:rsid w:val="001A50CF"/>
    <w:rsid w:val="001A7650"/>
    <w:rsid w:val="001B1F93"/>
    <w:rsid w:val="001B3146"/>
    <w:rsid w:val="001C12EA"/>
    <w:rsid w:val="001D2975"/>
    <w:rsid w:val="001F0698"/>
    <w:rsid w:val="001F0912"/>
    <w:rsid w:val="001F1F06"/>
    <w:rsid w:val="001F4431"/>
    <w:rsid w:val="001F7E48"/>
    <w:rsid w:val="00205FC8"/>
    <w:rsid w:val="00206166"/>
    <w:rsid w:val="0020732B"/>
    <w:rsid w:val="002118C4"/>
    <w:rsid w:val="00213415"/>
    <w:rsid w:val="0022495B"/>
    <w:rsid w:val="002268C4"/>
    <w:rsid w:val="002301D7"/>
    <w:rsid w:val="00234655"/>
    <w:rsid w:val="00240269"/>
    <w:rsid w:val="002623D5"/>
    <w:rsid w:val="00266A13"/>
    <w:rsid w:val="00266AEE"/>
    <w:rsid w:val="00280283"/>
    <w:rsid w:val="00284351"/>
    <w:rsid w:val="00291C9D"/>
    <w:rsid w:val="00297143"/>
    <w:rsid w:val="002A0869"/>
    <w:rsid w:val="002A3563"/>
    <w:rsid w:val="002A3F39"/>
    <w:rsid w:val="002B0570"/>
    <w:rsid w:val="002B5DE8"/>
    <w:rsid w:val="002B7C48"/>
    <w:rsid w:val="002C25AE"/>
    <w:rsid w:val="002E776A"/>
    <w:rsid w:val="002F36C9"/>
    <w:rsid w:val="002F5915"/>
    <w:rsid w:val="002F6951"/>
    <w:rsid w:val="003037AF"/>
    <w:rsid w:val="00305A66"/>
    <w:rsid w:val="0031045F"/>
    <w:rsid w:val="003126DB"/>
    <w:rsid w:val="003149C7"/>
    <w:rsid w:val="003163CC"/>
    <w:rsid w:val="003229A8"/>
    <w:rsid w:val="00324F3F"/>
    <w:rsid w:val="00332280"/>
    <w:rsid w:val="003377AD"/>
    <w:rsid w:val="00342BE6"/>
    <w:rsid w:val="00343BB7"/>
    <w:rsid w:val="00344DEB"/>
    <w:rsid w:val="00356646"/>
    <w:rsid w:val="003651B5"/>
    <w:rsid w:val="003718BB"/>
    <w:rsid w:val="00376BC4"/>
    <w:rsid w:val="003837BC"/>
    <w:rsid w:val="00386FF4"/>
    <w:rsid w:val="0038757F"/>
    <w:rsid w:val="00390352"/>
    <w:rsid w:val="00390B3D"/>
    <w:rsid w:val="0039753B"/>
    <w:rsid w:val="00397EE5"/>
    <w:rsid w:val="003A344C"/>
    <w:rsid w:val="003A6611"/>
    <w:rsid w:val="003A6A2F"/>
    <w:rsid w:val="003B1535"/>
    <w:rsid w:val="003B2A2B"/>
    <w:rsid w:val="003D1C03"/>
    <w:rsid w:val="003D5C23"/>
    <w:rsid w:val="003E1B48"/>
    <w:rsid w:val="003E26E2"/>
    <w:rsid w:val="003E56E3"/>
    <w:rsid w:val="0040334C"/>
    <w:rsid w:val="00403C44"/>
    <w:rsid w:val="0040489A"/>
    <w:rsid w:val="0043174B"/>
    <w:rsid w:val="00440136"/>
    <w:rsid w:val="00443B6E"/>
    <w:rsid w:val="004460BC"/>
    <w:rsid w:val="00457FF1"/>
    <w:rsid w:val="004642D2"/>
    <w:rsid w:val="00470BBE"/>
    <w:rsid w:val="00472300"/>
    <w:rsid w:val="004724AE"/>
    <w:rsid w:val="004864DB"/>
    <w:rsid w:val="00497AA1"/>
    <w:rsid w:val="004A5C5A"/>
    <w:rsid w:val="004B1CE6"/>
    <w:rsid w:val="004B5359"/>
    <w:rsid w:val="004C2436"/>
    <w:rsid w:val="004D56BB"/>
    <w:rsid w:val="004E46CD"/>
    <w:rsid w:val="004E5DA1"/>
    <w:rsid w:val="004E65CE"/>
    <w:rsid w:val="004E7E54"/>
    <w:rsid w:val="004F2C8E"/>
    <w:rsid w:val="00504742"/>
    <w:rsid w:val="00512C48"/>
    <w:rsid w:val="00515BF0"/>
    <w:rsid w:val="00520FAF"/>
    <w:rsid w:val="00521998"/>
    <w:rsid w:val="00523ECE"/>
    <w:rsid w:val="005303D4"/>
    <w:rsid w:val="00532577"/>
    <w:rsid w:val="005447AE"/>
    <w:rsid w:val="00544884"/>
    <w:rsid w:val="00552900"/>
    <w:rsid w:val="00557257"/>
    <w:rsid w:val="00576D82"/>
    <w:rsid w:val="005810C9"/>
    <w:rsid w:val="005841CE"/>
    <w:rsid w:val="005A095F"/>
    <w:rsid w:val="005B19CF"/>
    <w:rsid w:val="005B4CA7"/>
    <w:rsid w:val="005B7494"/>
    <w:rsid w:val="005C5B73"/>
    <w:rsid w:val="005C5EAD"/>
    <w:rsid w:val="005C75DF"/>
    <w:rsid w:val="005D19C0"/>
    <w:rsid w:val="005D74C0"/>
    <w:rsid w:val="005F01C5"/>
    <w:rsid w:val="005F334C"/>
    <w:rsid w:val="00604899"/>
    <w:rsid w:val="00605F05"/>
    <w:rsid w:val="006115B6"/>
    <w:rsid w:val="0061418A"/>
    <w:rsid w:val="00615697"/>
    <w:rsid w:val="00620FC9"/>
    <w:rsid w:val="00631212"/>
    <w:rsid w:val="00631436"/>
    <w:rsid w:val="00647D62"/>
    <w:rsid w:val="00661F1B"/>
    <w:rsid w:val="0066253C"/>
    <w:rsid w:val="00670708"/>
    <w:rsid w:val="00671579"/>
    <w:rsid w:val="00673AB7"/>
    <w:rsid w:val="006766EF"/>
    <w:rsid w:val="006847BB"/>
    <w:rsid w:val="00685E97"/>
    <w:rsid w:val="00686B7C"/>
    <w:rsid w:val="00691008"/>
    <w:rsid w:val="00692CB8"/>
    <w:rsid w:val="006973DD"/>
    <w:rsid w:val="00697A6E"/>
    <w:rsid w:val="006A176F"/>
    <w:rsid w:val="006A1B54"/>
    <w:rsid w:val="006A23BC"/>
    <w:rsid w:val="006A2CD8"/>
    <w:rsid w:val="006A573F"/>
    <w:rsid w:val="006A6992"/>
    <w:rsid w:val="006B3ED0"/>
    <w:rsid w:val="006C21E4"/>
    <w:rsid w:val="006C3847"/>
    <w:rsid w:val="006C51B4"/>
    <w:rsid w:val="006D26BB"/>
    <w:rsid w:val="006D625F"/>
    <w:rsid w:val="006E13FE"/>
    <w:rsid w:val="006E5188"/>
    <w:rsid w:val="006F4B0E"/>
    <w:rsid w:val="006F5378"/>
    <w:rsid w:val="0070310E"/>
    <w:rsid w:val="00720D54"/>
    <w:rsid w:val="00721C3E"/>
    <w:rsid w:val="00723DC6"/>
    <w:rsid w:val="00724E4F"/>
    <w:rsid w:val="007310B5"/>
    <w:rsid w:val="007318E4"/>
    <w:rsid w:val="00735884"/>
    <w:rsid w:val="007361D1"/>
    <w:rsid w:val="007410A0"/>
    <w:rsid w:val="00742C78"/>
    <w:rsid w:val="007436A2"/>
    <w:rsid w:val="00752583"/>
    <w:rsid w:val="007642A9"/>
    <w:rsid w:val="00764BC6"/>
    <w:rsid w:val="007753C5"/>
    <w:rsid w:val="007851E8"/>
    <w:rsid w:val="0078588F"/>
    <w:rsid w:val="0079510B"/>
    <w:rsid w:val="00795CCA"/>
    <w:rsid w:val="00797B85"/>
    <w:rsid w:val="007A00A4"/>
    <w:rsid w:val="007A574F"/>
    <w:rsid w:val="007A59D1"/>
    <w:rsid w:val="007B4AC7"/>
    <w:rsid w:val="007B5F68"/>
    <w:rsid w:val="007C0EAF"/>
    <w:rsid w:val="007C484B"/>
    <w:rsid w:val="007D09A3"/>
    <w:rsid w:val="007E52F8"/>
    <w:rsid w:val="007E5333"/>
    <w:rsid w:val="007E5B97"/>
    <w:rsid w:val="007E7D3A"/>
    <w:rsid w:val="007F2FE9"/>
    <w:rsid w:val="007F6C55"/>
    <w:rsid w:val="008056C3"/>
    <w:rsid w:val="0081367E"/>
    <w:rsid w:val="00823DC9"/>
    <w:rsid w:val="00827978"/>
    <w:rsid w:val="008304F3"/>
    <w:rsid w:val="00832F86"/>
    <w:rsid w:val="00834F3C"/>
    <w:rsid w:val="008357C0"/>
    <w:rsid w:val="00840787"/>
    <w:rsid w:val="00840BF9"/>
    <w:rsid w:val="00844C9F"/>
    <w:rsid w:val="00844EB2"/>
    <w:rsid w:val="00855881"/>
    <w:rsid w:val="00861230"/>
    <w:rsid w:val="00862C4D"/>
    <w:rsid w:val="0086494A"/>
    <w:rsid w:val="0086659D"/>
    <w:rsid w:val="008669E9"/>
    <w:rsid w:val="00870EE2"/>
    <w:rsid w:val="00873324"/>
    <w:rsid w:val="00873DEA"/>
    <w:rsid w:val="00874EA0"/>
    <w:rsid w:val="00876216"/>
    <w:rsid w:val="00876AFA"/>
    <w:rsid w:val="0088557E"/>
    <w:rsid w:val="00891333"/>
    <w:rsid w:val="00892321"/>
    <w:rsid w:val="00892CFA"/>
    <w:rsid w:val="00892ECB"/>
    <w:rsid w:val="008A1852"/>
    <w:rsid w:val="008A2697"/>
    <w:rsid w:val="008A79DB"/>
    <w:rsid w:val="008B0E74"/>
    <w:rsid w:val="008B2741"/>
    <w:rsid w:val="008B5CC5"/>
    <w:rsid w:val="008C7479"/>
    <w:rsid w:val="008D3F25"/>
    <w:rsid w:val="008D41CE"/>
    <w:rsid w:val="008D55BC"/>
    <w:rsid w:val="008D7A00"/>
    <w:rsid w:val="008E0B28"/>
    <w:rsid w:val="008E5905"/>
    <w:rsid w:val="0090042B"/>
    <w:rsid w:val="0090093E"/>
    <w:rsid w:val="009049A5"/>
    <w:rsid w:val="0090587A"/>
    <w:rsid w:val="0090589A"/>
    <w:rsid w:val="00905AE8"/>
    <w:rsid w:val="009062F2"/>
    <w:rsid w:val="00913AE0"/>
    <w:rsid w:val="00914F00"/>
    <w:rsid w:val="00915218"/>
    <w:rsid w:val="00915D30"/>
    <w:rsid w:val="0091601E"/>
    <w:rsid w:val="00922551"/>
    <w:rsid w:val="00925499"/>
    <w:rsid w:val="009300BB"/>
    <w:rsid w:val="0093060F"/>
    <w:rsid w:val="00940658"/>
    <w:rsid w:val="009423D0"/>
    <w:rsid w:val="00945D54"/>
    <w:rsid w:val="00945E83"/>
    <w:rsid w:val="00951071"/>
    <w:rsid w:val="00955281"/>
    <w:rsid w:val="009618F7"/>
    <w:rsid w:val="00961990"/>
    <w:rsid w:val="009667C9"/>
    <w:rsid w:val="009675C1"/>
    <w:rsid w:val="0097336B"/>
    <w:rsid w:val="009818D3"/>
    <w:rsid w:val="00982BFE"/>
    <w:rsid w:val="00983DF6"/>
    <w:rsid w:val="00993F5F"/>
    <w:rsid w:val="0099761B"/>
    <w:rsid w:val="009A15B9"/>
    <w:rsid w:val="009A72B4"/>
    <w:rsid w:val="009B2ADA"/>
    <w:rsid w:val="009B35B6"/>
    <w:rsid w:val="009C0F84"/>
    <w:rsid w:val="009C3A3A"/>
    <w:rsid w:val="009D6213"/>
    <w:rsid w:val="009E09EC"/>
    <w:rsid w:val="009F1512"/>
    <w:rsid w:val="009F3873"/>
    <w:rsid w:val="00A03774"/>
    <w:rsid w:val="00A03912"/>
    <w:rsid w:val="00A05B66"/>
    <w:rsid w:val="00A1057E"/>
    <w:rsid w:val="00A1124A"/>
    <w:rsid w:val="00A21805"/>
    <w:rsid w:val="00A24A43"/>
    <w:rsid w:val="00A37FAF"/>
    <w:rsid w:val="00A4564B"/>
    <w:rsid w:val="00A54C0C"/>
    <w:rsid w:val="00A55124"/>
    <w:rsid w:val="00A55F01"/>
    <w:rsid w:val="00A64332"/>
    <w:rsid w:val="00A6778B"/>
    <w:rsid w:val="00A7099E"/>
    <w:rsid w:val="00A73A3C"/>
    <w:rsid w:val="00A74E6D"/>
    <w:rsid w:val="00A85FF4"/>
    <w:rsid w:val="00A9104D"/>
    <w:rsid w:val="00A925CE"/>
    <w:rsid w:val="00A9473A"/>
    <w:rsid w:val="00AA5867"/>
    <w:rsid w:val="00AB21A3"/>
    <w:rsid w:val="00AC3AC9"/>
    <w:rsid w:val="00AD3635"/>
    <w:rsid w:val="00AD4077"/>
    <w:rsid w:val="00AD67C1"/>
    <w:rsid w:val="00AE11C1"/>
    <w:rsid w:val="00AF3797"/>
    <w:rsid w:val="00AF6626"/>
    <w:rsid w:val="00AF69E1"/>
    <w:rsid w:val="00AF7045"/>
    <w:rsid w:val="00B13966"/>
    <w:rsid w:val="00B16263"/>
    <w:rsid w:val="00B16DAC"/>
    <w:rsid w:val="00B266D6"/>
    <w:rsid w:val="00B32969"/>
    <w:rsid w:val="00B35959"/>
    <w:rsid w:val="00B3684A"/>
    <w:rsid w:val="00B36CC2"/>
    <w:rsid w:val="00B37F35"/>
    <w:rsid w:val="00B43A86"/>
    <w:rsid w:val="00B53617"/>
    <w:rsid w:val="00B56265"/>
    <w:rsid w:val="00B607DB"/>
    <w:rsid w:val="00B61BC8"/>
    <w:rsid w:val="00B64EB8"/>
    <w:rsid w:val="00B679D3"/>
    <w:rsid w:val="00B71526"/>
    <w:rsid w:val="00B72FDC"/>
    <w:rsid w:val="00B74214"/>
    <w:rsid w:val="00B7437F"/>
    <w:rsid w:val="00B8725B"/>
    <w:rsid w:val="00B93166"/>
    <w:rsid w:val="00B944B2"/>
    <w:rsid w:val="00B963EF"/>
    <w:rsid w:val="00B9749C"/>
    <w:rsid w:val="00BA0417"/>
    <w:rsid w:val="00BA4AD3"/>
    <w:rsid w:val="00BA7CFA"/>
    <w:rsid w:val="00BC754B"/>
    <w:rsid w:val="00BC76E0"/>
    <w:rsid w:val="00BD3776"/>
    <w:rsid w:val="00BD7272"/>
    <w:rsid w:val="00BE7695"/>
    <w:rsid w:val="00BE76BD"/>
    <w:rsid w:val="00BF1E2F"/>
    <w:rsid w:val="00BF2498"/>
    <w:rsid w:val="00BF32A0"/>
    <w:rsid w:val="00C03B6A"/>
    <w:rsid w:val="00C06B66"/>
    <w:rsid w:val="00C21BFD"/>
    <w:rsid w:val="00C27F0D"/>
    <w:rsid w:val="00C3206F"/>
    <w:rsid w:val="00C34F53"/>
    <w:rsid w:val="00C35B5B"/>
    <w:rsid w:val="00C36549"/>
    <w:rsid w:val="00C4697E"/>
    <w:rsid w:val="00C47B86"/>
    <w:rsid w:val="00C501EB"/>
    <w:rsid w:val="00C64DB2"/>
    <w:rsid w:val="00C65CD0"/>
    <w:rsid w:val="00C663E2"/>
    <w:rsid w:val="00C67F97"/>
    <w:rsid w:val="00C734B1"/>
    <w:rsid w:val="00C73935"/>
    <w:rsid w:val="00C74EC6"/>
    <w:rsid w:val="00C865D7"/>
    <w:rsid w:val="00C93FB3"/>
    <w:rsid w:val="00C9605C"/>
    <w:rsid w:val="00CB0DD0"/>
    <w:rsid w:val="00CB2031"/>
    <w:rsid w:val="00CC73F8"/>
    <w:rsid w:val="00CD3968"/>
    <w:rsid w:val="00CD5615"/>
    <w:rsid w:val="00CD7B06"/>
    <w:rsid w:val="00CE53A3"/>
    <w:rsid w:val="00CF18E1"/>
    <w:rsid w:val="00CF2A8F"/>
    <w:rsid w:val="00CF3D63"/>
    <w:rsid w:val="00CF73D0"/>
    <w:rsid w:val="00CF7D4D"/>
    <w:rsid w:val="00D12133"/>
    <w:rsid w:val="00D14DAD"/>
    <w:rsid w:val="00D22603"/>
    <w:rsid w:val="00D22BC2"/>
    <w:rsid w:val="00D31956"/>
    <w:rsid w:val="00D32980"/>
    <w:rsid w:val="00D35921"/>
    <w:rsid w:val="00D426FC"/>
    <w:rsid w:val="00D46E25"/>
    <w:rsid w:val="00D47449"/>
    <w:rsid w:val="00D47C09"/>
    <w:rsid w:val="00D506BD"/>
    <w:rsid w:val="00D50E20"/>
    <w:rsid w:val="00D5394A"/>
    <w:rsid w:val="00D53F24"/>
    <w:rsid w:val="00D5615A"/>
    <w:rsid w:val="00D91D21"/>
    <w:rsid w:val="00D9366D"/>
    <w:rsid w:val="00D94E7E"/>
    <w:rsid w:val="00DA4E3D"/>
    <w:rsid w:val="00DC1E76"/>
    <w:rsid w:val="00DD3B79"/>
    <w:rsid w:val="00DD532E"/>
    <w:rsid w:val="00DE0120"/>
    <w:rsid w:val="00DE52B5"/>
    <w:rsid w:val="00DE7213"/>
    <w:rsid w:val="00E04F3C"/>
    <w:rsid w:val="00E04F3E"/>
    <w:rsid w:val="00E05CD6"/>
    <w:rsid w:val="00E112C8"/>
    <w:rsid w:val="00E13837"/>
    <w:rsid w:val="00E14E3D"/>
    <w:rsid w:val="00E22E46"/>
    <w:rsid w:val="00E40527"/>
    <w:rsid w:val="00E50392"/>
    <w:rsid w:val="00E611F0"/>
    <w:rsid w:val="00E67092"/>
    <w:rsid w:val="00E709F8"/>
    <w:rsid w:val="00E73CB9"/>
    <w:rsid w:val="00E77191"/>
    <w:rsid w:val="00E779C9"/>
    <w:rsid w:val="00E83EC6"/>
    <w:rsid w:val="00E904FA"/>
    <w:rsid w:val="00E90B5C"/>
    <w:rsid w:val="00E97E94"/>
    <w:rsid w:val="00EA47DE"/>
    <w:rsid w:val="00EC1058"/>
    <w:rsid w:val="00ED0652"/>
    <w:rsid w:val="00ED13E4"/>
    <w:rsid w:val="00ED6E64"/>
    <w:rsid w:val="00EE0F2B"/>
    <w:rsid w:val="00EE1831"/>
    <w:rsid w:val="00EE268B"/>
    <w:rsid w:val="00EE52E3"/>
    <w:rsid w:val="00EE7C6C"/>
    <w:rsid w:val="00EF7D12"/>
    <w:rsid w:val="00F02AAD"/>
    <w:rsid w:val="00F06121"/>
    <w:rsid w:val="00F147A5"/>
    <w:rsid w:val="00F14F1D"/>
    <w:rsid w:val="00F22D31"/>
    <w:rsid w:val="00F26BB0"/>
    <w:rsid w:val="00F301FC"/>
    <w:rsid w:val="00F31268"/>
    <w:rsid w:val="00F369B7"/>
    <w:rsid w:val="00F36D4F"/>
    <w:rsid w:val="00F372EC"/>
    <w:rsid w:val="00F40502"/>
    <w:rsid w:val="00F42CDF"/>
    <w:rsid w:val="00F43DF5"/>
    <w:rsid w:val="00F44B76"/>
    <w:rsid w:val="00F45D5F"/>
    <w:rsid w:val="00F63E7A"/>
    <w:rsid w:val="00F67D16"/>
    <w:rsid w:val="00F71D18"/>
    <w:rsid w:val="00F72C64"/>
    <w:rsid w:val="00F7621C"/>
    <w:rsid w:val="00F77F38"/>
    <w:rsid w:val="00F843EF"/>
    <w:rsid w:val="00F865AB"/>
    <w:rsid w:val="00FA623E"/>
    <w:rsid w:val="00FB30D6"/>
    <w:rsid w:val="00FC07A6"/>
    <w:rsid w:val="00FC75BF"/>
    <w:rsid w:val="00FD33D7"/>
    <w:rsid w:val="00FD7E9E"/>
    <w:rsid w:val="00FE0537"/>
    <w:rsid w:val="00FE0D55"/>
    <w:rsid w:val="00FE48A9"/>
    <w:rsid w:val="00FE7E87"/>
    <w:rsid w:val="00FF007D"/>
    <w:rsid w:val="00FF40A0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E5"/>
  </w:style>
  <w:style w:type="paragraph" w:styleId="1">
    <w:name w:val="heading 1"/>
    <w:basedOn w:val="a"/>
    <w:next w:val="a"/>
    <w:link w:val="10"/>
    <w:uiPriority w:val="9"/>
    <w:qFormat/>
    <w:rsid w:val="00671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A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725"/>
    <w:pPr>
      <w:ind w:left="720"/>
      <w:contextualSpacing/>
    </w:pPr>
  </w:style>
  <w:style w:type="character" w:customStyle="1" w:styleId="c0">
    <w:name w:val="c0"/>
    <w:basedOn w:val="a0"/>
    <w:rsid w:val="007C484B"/>
  </w:style>
  <w:style w:type="paragraph" w:customStyle="1" w:styleId="c2">
    <w:name w:val="c2"/>
    <w:basedOn w:val="a"/>
    <w:rsid w:val="0086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956"/>
  </w:style>
  <w:style w:type="paragraph" w:styleId="a8">
    <w:name w:val="footer"/>
    <w:basedOn w:val="a"/>
    <w:link w:val="a9"/>
    <w:uiPriority w:val="99"/>
    <w:unhideWhenUsed/>
    <w:rsid w:val="00D3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956"/>
  </w:style>
  <w:style w:type="paragraph" w:customStyle="1" w:styleId="c10">
    <w:name w:val="c10"/>
    <w:basedOn w:val="a"/>
    <w:rsid w:val="0034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B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1">
    <w:name w:val="Светлая сетка - Акцент 41"/>
    <w:basedOn w:val="a1"/>
    <w:next w:val="-4"/>
    <w:uiPriority w:val="62"/>
    <w:rsid w:val="006A2CD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3-31">
    <w:name w:val="Средняя сетка 3 - Акцент 31"/>
    <w:basedOn w:val="a1"/>
    <w:next w:val="3-3"/>
    <w:uiPriority w:val="69"/>
    <w:rsid w:val="006A2CD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">
    <w:name w:val="Light Grid Accent 4"/>
    <w:basedOn w:val="a1"/>
    <w:uiPriority w:val="62"/>
    <w:semiHidden/>
    <w:unhideWhenUsed/>
    <w:rsid w:val="006A2C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-3">
    <w:name w:val="Medium Grid 3 Accent 3"/>
    <w:basedOn w:val="a1"/>
    <w:uiPriority w:val="69"/>
    <w:semiHidden/>
    <w:unhideWhenUsed/>
    <w:rsid w:val="006A2C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112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124A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7753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oleObject" Target="embeddings/oleObject1.bin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8DC-9403-492A-A227-6300761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адежда Пронская</cp:lastModifiedBy>
  <cp:revision>2</cp:revision>
  <cp:lastPrinted>2019-02-22T00:11:00Z</cp:lastPrinted>
  <dcterms:created xsi:type="dcterms:W3CDTF">2019-04-24T13:43:00Z</dcterms:created>
  <dcterms:modified xsi:type="dcterms:W3CDTF">2019-04-24T13:43:00Z</dcterms:modified>
</cp:coreProperties>
</file>